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AD7BA0" w:rsidP="009D71FC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MELERA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Default="00D37143" w:rsidP="00FD39D8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Zwei Hausteile zum Renovieren mit kleinem Garten</w:t>
      </w:r>
    </w:p>
    <w:p w:rsidR="00D37143" w:rsidRPr="00D37143" w:rsidRDefault="00D37143" w:rsidP="00FD39D8">
      <w:pPr>
        <w:pStyle w:val="Titel"/>
        <w:rPr>
          <w:rFonts w:ascii="Futura Lt BT" w:hAnsi="Futura Lt BT"/>
          <w:b w:val="0"/>
          <w:i/>
          <w:color w:val="BFBFBF" w:themeColor="background1" w:themeShade="BF"/>
          <w:sz w:val="40"/>
          <w:szCs w:val="40"/>
          <w:lang w:val="de-CH"/>
        </w:rPr>
      </w:pPr>
      <w:r>
        <w:rPr>
          <w:rFonts w:ascii="Futura Lt BT" w:hAnsi="Futura Lt BT"/>
          <w:b w:val="0"/>
          <w:i/>
          <w:color w:val="BFBFBF" w:themeColor="background1" w:themeShade="BF"/>
          <w:sz w:val="40"/>
          <w:szCs w:val="40"/>
          <w:lang w:val="de-CH"/>
        </w:rPr>
        <w:t>An ruhiger, sonniger Aussichtslage</w:t>
      </w:r>
    </w:p>
    <w:p w:rsidR="00651134" w:rsidRPr="00273B69" w:rsidRDefault="00651134" w:rsidP="00FD39D8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FD39D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..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..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..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</w:p>
    <w:p w:rsidR="00651134" w:rsidRPr="007A2757" w:rsidRDefault="00651134" w:rsidP="00FD39D8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Default="00EE524D" w:rsidP="00FD39D8">
      <w:pPr>
        <w:pStyle w:val="Titel"/>
        <w:rPr>
          <w:rFonts w:ascii="Futura Lt BT" w:hAnsi="Futura Lt BT"/>
          <w:b w:val="0"/>
          <w:bCs/>
          <w:iCs/>
          <w:sz w:val="40"/>
          <w:szCs w:val="40"/>
          <w:lang w:val="it-IT"/>
        </w:rPr>
      </w:pPr>
      <w:proofErr w:type="gramStart"/>
      <w:r w:rsidRPr="00D37143">
        <w:rPr>
          <w:rFonts w:ascii="Futura Lt BT" w:hAnsi="Futura Lt BT"/>
          <w:b w:val="0"/>
          <w:bCs/>
          <w:iCs/>
          <w:sz w:val="40"/>
          <w:szCs w:val="40"/>
          <w:lang w:val="it-IT"/>
        </w:rPr>
        <w:t>proprietà</w:t>
      </w:r>
      <w:proofErr w:type="gramEnd"/>
      <w:r w:rsidRPr="00D37143">
        <w:rPr>
          <w:rFonts w:ascii="Futura Lt BT" w:hAnsi="Futura Lt BT"/>
          <w:b w:val="0"/>
          <w:bCs/>
          <w:iCs/>
          <w:sz w:val="40"/>
          <w:szCs w:val="40"/>
          <w:lang w:val="it-IT"/>
        </w:rPr>
        <w:t xml:space="preserve"> rustica con un piccolo giardino da ristrutturare</w:t>
      </w:r>
    </w:p>
    <w:p w:rsidR="00D37143" w:rsidRPr="00D37143" w:rsidRDefault="00D37143" w:rsidP="00FD39D8">
      <w:pPr>
        <w:pStyle w:val="Titel"/>
        <w:rPr>
          <w:rFonts w:ascii="Futura Lt BT" w:hAnsi="Futura Lt BT"/>
          <w:b w:val="0"/>
          <w:bCs/>
          <w:i/>
          <w:iCs/>
          <w:color w:val="BFBFBF" w:themeColor="background1" w:themeShade="BF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BFBFBF" w:themeColor="background1" w:themeShade="BF"/>
          <w:sz w:val="40"/>
          <w:szCs w:val="40"/>
          <w:lang w:val="it-IT"/>
        </w:rPr>
        <w:t>in</w:t>
      </w:r>
      <w:proofErr w:type="gramEnd"/>
      <w:r>
        <w:rPr>
          <w:rFonts w:ascii="Futura Lt BT" w:hAnsi="Futura Lt BT"/>
          <w:b w:val="0"/>
          <w:bCs/>
          <w:i/>
          <w:iCs/>
          <w:color w:val="BFBFBF" w:themeColor="background1" w:themeShade="BF"/>
          <w:sz w:val="40"/>
          <w:szCs w:val="40"/>
          <w:lang w:val="it-IT"/>
        </w:rPr>
        <w:t xml:space="preserve"> </w:t>
      </w:r>
      <w:r w:rsidR="00437C50">
        <w:rPr>
          <w:rFonts w:ascii="Futura Lt BT" w:hAnsi="Futura Lt BT"/>
          <w:b w:val="0"/>
          <w:bCs/>
          <w:i/>
          <w:iCs/>
          <w:color w:val="BFBFBF" w:themeColor="background1" w:themeShade="BF"/>
          <w:sz w:val="40"/>
          <w:szCs w:val="40"/>
          <w:lang w:val="it-IT"/>
        </w:rPr>
        <w:t xml:space="preserve">una </w:t>
      </w:r>
      <w:r>
        <w:rPr>
          <w:rFonts w:ascii="Futura Lt BT" w:hAnsi="Futura Lt BT"/>
          <w:b w:val="0"/>
          <w:bCs/>
          <w:i/>
          <w:iCs/>
          <w:color w:val="BFBFBF" w:themeColor="background1" w:themeShade="BF"/>
          <w:sz w:val="40"/>
          <w:szCs w:val="40"/>
          <w:lang w:val="it-IT"/>
        </w:rPr>
        <w:t>posizione tranquilla, soleggiata con bella vista</w:t>
      </w:r>
    </w:p>
    <w:p w:rsidR="00651134" w:rsidRDefault="00651134" w:rsidP="00FD39D8">
      <w:pPr>
        <w:pStyle w:val="Titel"/>
        <w:ind w:right="425" w:firstLine="709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632860" cy="3474645"/>
            <wp:effectExtent l="1905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60" cy="34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652A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</w:t>
      </w:r>
      <w:r w:rsidR="0042705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8C357D">
        <w:rPr>
          <w:rFonts w:ascii="Futura Lt BT" w:hAnsi="Futura Lt BT" w:cs="Calibri"/>
          <w:b w:val="0"/>
          <w:noProof/>
          <w:sz w:val="14"/>
          <w:lang w:val="it-IT" w:eastAsia="de-CH"/>
        </w:rPr>
        <w:t>3679</w:t>
      </w:r>
    </w:p>
    <w:p w:rsidR="00101C81" w:rsidRPr="004652AA" w:rsidRDefault="00350356" w:rsidP="00E75EDF">
      <w:pPr>
        <w:jc w:val="center"/>
        <w:rPr>
          <w:rFonts w:ascii="Futura Lt BT" w:hAnsi="Futura Lt BT" w:cs="Arial"/>
          <w:bCs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4652AA">
        <w:rPr>
          <w:rFonts w:ascii="Futura Lt BT" w:hAnsi="Futura Lt BT" w:cs="Arial"/>
          <w:bCs/>
          <w:szCs w:val="30"/>
          <w:lang w:val="it-IT"/>
        </w:rPr>
        <w:t xml:space="preserve">   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4E3DB9">
        <w:rPr>
          <w:rFonts w:ascii="Futura Lt BT" w:hAnsi="Futura Lt BT" w:cs="Arial"/>
          <w:bCs/>
          <w:sz w:val="44"/>
          <w:szCs w:val="30"/>
          <w:lang w:val="it-IT"/>
        </w:rPr>
        <w:t>14</w:t>
      </w:r>
      <w:r w:rsidR="00FD39D8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="00651134" w:rsidRPr="004652AA">
        <w:rPr>
          <w:rFonts w:ascii="Futura Lt BT" w:hAnsi="Futura Lt BT" w:cs="Arial"/>
          <w:bCs/>
          <w:sz w:val="44"/>
          <w:szCs w:val="30"/>
          <w:lang w:val="it-IT"/>
        </w:rPr>
        <w:t>‘</w:t>
      </w:r>
      <w:r w:rsidR="00A16977" w:rsidRPr="004652AA">
        <w:rPr>
          <w:rFonts w:ascii="Futura Lt BT" w:hAnsi="Futura Lt BT" w:cs="Arial"/>
          <w:bCs/>
          <w:sz w:val="44"/>
          <w:szCs w:val="30"/>
          <w:lang w:val="it-IT"/>
        </w:rPr>
        <w:t>000</w:t>
      </w:r>
      <w:r w:rsidR="004E3DB9">
        <w:rPr>
          <w:rFonts w:ascii="Futura Lt BT" w:hAnsi="Futura Lt BT" w:cs="Arial"/>
          <w:bCs/>
          <w:sz w:val="44"/>
          <w:szCs w:val="30"/>
          <w:lang w:val="it-IT"/>
        </w:rPr>
        <w:t>. --</w:t>
      </w:r>
    </w:p>
    <w:p w:rsidR="002D6DE5" w:rsidRDefault="002D6DE5" w:rsidP="001B52CF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2D6DE5" w:rsidRPr="004652AA" w:rsidRDefault="00B16ABB" w:rsidP="002D6DE5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B16ABB">
        <w:rPr>
          <w:noProof/>
          <w:lang w:eastAsia="de-CH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026" type="#_x0000_t32" style="position:absolute;left:0;text-align:left;margin-left:253.75pt;margin-top:4.05pt;width:0;height:170.5pt;z-index:251661439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" strokeweight="1pt">
            <v:stroke dashstyle="1 1" endcap="round"/>
          </v:shape>
        </w:pict>
      </w:r>
      <w:r w:rsidRPr="00B16ABB"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050" type="#_x0000_t202" style="position:absolute;left:0;text-align:left;margin-left:248.85pt;margin-top:-17.65pt;width:289.2pt;height:246.85pt;z-index:251660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Pr="00EE2ACD" w:rsidRDefault="00B95B55" w:rsidP="00B95DBF">
                  <w:pPr>
                    <w:tabs>
                      <w:tab w:val="left" w:pos="2694"/>
                    </w:tabs>
                    <w:ind w:left="284"/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95B55" w:rsidRPr="00687E66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1B52CF">
                    <w:rPr>
                      <w:rFonts w:ascii="Futura Lt BT" w:hAnsi="Futura Lt BT" w:cs="Arial"/>
                      <w:bCs/>
                    </w:rPr>
                    <w:t>12</w:t>
                  </w:r>
                  <w:r w:rsidR="00A31E9C">
                    <w:rPr>
                      <w:rFonts w:ascii="Futura Lt BT" w:hAnsi="Futura Lt BT" w:cs="Arial"/>
                      <w:bCs/>
                    </w:rPr>
                    <w:t>0 m</w:t>
                  </w:r>
                  <w:r w:rsidR="00F517A1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0544EF" w:rsidRDefault="00B95B55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F517A1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1B52CF">
                    <w:rPr>
                      <w:rFonts w:ascii="Futura Lt BT" w:hAnsi="Futura Lt BT" w:cs="Arial"/>
                      <w:bCs/>
                    </w:rPr>
                    <w:t xml:space="preserve"> 132</w:t>
                  </w:r>
                  <w:r w:rsidR="00A31E9C">
                    <w:rPr>
                      <w:rFonts w:ascii="Futura Lt BT" w:hAnsi="Futura Lt BT" w:cs="Arial"/>
                      <w:bCs/>
                    </w:rPr>
                    <w:t xml:space="preserve"> m</w:t>
                  </w:r>
                  <w:r w:rsidR="006647BD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B95B55" w:rsidRDefault="000544EF" w:rsidP="00595A40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ujahr:</w:t>
                  </w:r>
                  <w:r w:rsidR="00F517A1">
                    <w:rPr>
                      <w:rFonts w:ascii="Futura Lt BT" w:hAnsi="Futura Lt BT" w:cs="Arial"/>
                      <w:bCs/>
                    </w:rPr>
                    <w:tab/>
                    <w:t>1</w:t>
                  </w:r>
                  <w:r w:rsidR="00A31E9C">
                    <w:rPr>
                      <w:rFonts w:ascii="Futura Lt BT" w:hAnsi="Futura Lt BT" w:cs="Arial"/>
                      <w:bCs/>
                    </w:rPr>
                    <w:t>900</w:t>
                  </w:r>
                </w:p>
                <w:p w:rsidR="00DF6C3A" w:rsidRDefault="00DF6C3A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eschosse: </w:t>
                  </w:r>
                  <w:r w:rsidR="00676A9D">
                    <w:rPr>
                      <w:rFonts w:ascii="Futura Lt BT" w:hAnsi="Futura Lt BT" w:cs="Arial"/>
                      <w:bCs/>
                    </w:rPr>
                    <w:t xml:space="preserve">                </w:t>
                  </w:r>
                  <w:r w:rsidR="00595A40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F110A2" w:rsidRDefault="00462FD4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462FD4">
                    <w:rPr>
                      <w:rFonts w:ascii="Futura Lt BT" w:hAnsi="Futura Lt BT" w:cs="Arial"/>
                      <w:bCs/>
                    </w:rPr>
                    <w:t xml:space="preserve">Wasser: 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                    </w:t>
                  </w:r>
                  <w:r w:rsidRPr="00462FD4">
                    <w:rPr>
                      <w:rFonts w:ascii="Futura Lt BT" w:hAnsi="Futura Lt BT" w:cs="Arial"/>
                      <w:bCs/>
                    </w:rPr>
                    <w:t>ja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595A40">
                    <w:rPr>
                      <w:rFonts w:ascii="Futura Lt BT" w:hAnsi="Futura Lt BT"/>
                      <w:bCs/>
                      <w:lang w:val="de-DE"/>
                    </w:rPr>
                    <w:t>zu renovieren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Heizung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595A40">
                    <w:rPr>
                      <w:rFonts w:ascii="Futura Lt BT" w:hAnsi="Futura Lt BT"/>
                      <w:bCs/>
                      <w:lang w:val="de-DE"/>
                    </w:rPr>
                    <w:t>nein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1B52CF">
                    <w:rPr>
                      <w:rFonts w:ascii="Futura Lt BT" w:hAnsi="Futura Lt BT"/>
                      <w:bCs/>
                    </w:rPr>
                    <w:t>ja</w:t>
                  </w:r>
                </w:p>
                <w:p w:rsidR="00B95B55" w:rsidRPr="00AA234B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B52CF">
                    <w:rPr>
                      <w:rFonts w:ascii="Futura Lt BT" w:hAnsi="Futura Lt BT" w:cs="Arial"/>
                      <w:bCs/>
                    </w:rPr>
                    <w:t>Gemeindep</w:t>
                  </w:r>
                  <w:r w:rsidR="00595A40" w:rsidRPr="00595A40">
                    <w:rPr>
                      <w:rFonts w:ascii="Futura Lt BT" w:hAnsi="Futura Lt BT" w:cs="Arial"/>
                      <w:bCs/>
                    </w:rPr>
                    <w:t>arkplä</w:t>
                  </w:r>
                  <w:r w:rsidR="001B52CF">
                    <w:rPr>
                      <w:rFonts w:ascii="Futura Lt BT" w:hAnsi="Futura Lt BT" w:cs="Arial"/>
                      <w:bCs/>
                    </w:rPr>
                    <w:t>tze</w:t>
                  </w:r>
                </w:p>
                <w:p w:rsidR="00B95B55" w:rsidRPr="005F64DA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B95B55" w:rsidRDefault="00B95B55" w:rsidP="00B95B55"/>
              </w:txbxContent>
            </v:textbox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4652AA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bookmarkStart w:id="0" w:name="_Hlk46833640"/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B95B55" w:rsidRPr="004652AA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B95B55" w:rsidRPr="004652AA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B95B55" w:rsidRPr="004652AA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B95B55" w:rsidRDefault="006D247A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40"/>
          <w:lang w:val="it-IT"/>
        </w:rPr>
      </w:pPr>
      <w:r w:rsidRPr="006D247A">
        <w:rPr>
          <w:rFonts w:ascii="Futura Lt BT" w:hAnsi="Futura Lt BT"/>
          <w:bCs/>
          <w:szCs w:val="40"/>
          <w:lang w:val="it-IT"/>
        </w:rPr>
        <w:t xml:space="preserve">6584 </w:t>
      </w:r>
      <w:proofErr w:type="spellStart"/>
      <w:r w:rsidR="00FD39D8" w:rsidRPr="006D247A">
        <w:rPr>
          <w:rFonts w:ascii="Futura Lt BT" w:hAnsi="Futura Lt BT"/>
          <w:bCs/>
          <w:szCs w:val="40"/>
          <w:lang w:val="it-IT"/>
        </w:rPr>
        <w:t>Melera</w:t>
      </w:r>
      <w:proofErr w:type="spellEnd"/>
      <w:r w:rsidR="00FD39D8" w:rsidRPr="006D247A">
        <w:rPr>
          <w:rFonts w:ascii="Futura Lt BT" w:hAnsi="Futura Lt BT"/>
          <w:bCs/>
          <w:szCs w:val="40"/>
          <w:lang w:val="it-IT"/>
        </w:rPr>
        <w:t>,</w:t>
      </w:r>
      <w:r w:rsidRPr="006D247A">
        <w:rPr>
          <w:rFonts w:ascii="Futura Lt BT" w:hAnsi="Futura Lt BT"/>
          <w:bCs/>
          <w:szCs w:val="40"/>
          <w:lang w:val="it-IT"/>
        </w:rPr>
        <w:t xml:space="preserve"> Via di </w:t>
      </w:r>
      <w:proofErr w:type="spellStart"/>
      <w:r w:rsidRPr="006D247A">
        <w:rPr>
          <w:rFonts w:ascii="Futura Lt BT" w:hAnsi="Futura Lt BT"/>
          <w:bCs/>
          <w:szCs w:val="40"/>
          <w:lang w:val="it-IT"/>
        </w:rPr>
        <w:t>Funtànn</w:t>
      </w:r>
      <w:proofErr w:type="spellEnd"/>
    </w:p>
    <w:p w:rsidR="002D6DE5" w:rsidRPr="002D6DE5" w:rsidRDefault="002D6DE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40"/>
          <w:lang w:val="it-IT"/>
        </w:rPr>
      </w:pPr>
    </w:p>
    <w:p w:rsidR="00B95B55" w:rsidRPr="00725F81" w:rsidRDefault="008F693A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725F81">
        <w:rPr>
          <w:rFonts w:ascii="Futura Lt BT" w:hAnsi="Futura Lt BT" w:cs="Arial"/>
          <w:bCs/>
          <w:lang w:val="it-IT"/>
        </w:rPr>
        <w:t>Regione</w:t>
      </w:r>
      <w:r w:rsidR="00F517A1" w:rsidRPr="00725F81">
        <w:rPr>
          <w:rFonts w:ascii="Futura Lt BT" w:hAnsi="Futura Lt BT" w:cs="Arial"/>
          <w:bCs/>
          <w:lang w:val="it-IT"/>
        </w:rPr>
        <w:t>:</w:t>
      </w:r>
      <w:r w:rsidR="00F517A1" w:rsidRPr="00725F81">
        <w:rPr>
          <w:rFonts w:ascii="Futura Lt BT" w:hAnsi="Futura Lt BT" w:cs="Arial"/>
          <w:bCs/>
          <w:lang w:val="it-IT"/>
        </w:rPr>
        <w:tab/>
      </w:r>
      <w:proofErr w:type="spellStart"/>
      <w:r w:rsidR="00A31E9C" w:rsidRPr="00A31E9C">
        <w:rPr>
          <w:rFonts w:ascii="Futura Lt BT" w:hAnsi="Futura Lt BT" w:cs="Arial"/>
          <w:bCs/>
          <w:lang w:val="it-IT"/>
        </w:rPr>
        <w:t>Morobia</w:t>
      </w:r>
      <w:proofErr w:type="spellEnd"/>
      <w:r w:rsidR="00A31E9C" w:rsidRPr="00A31E9C">
        <w:rPr>
          <w:rFonts w:ascii="Futura Lt BT" w:hAnsi="Futura Lt BT" w:cs="Arial"/>
          <w:bCs/>
          <w:lang w:val="it-IT"/>
        </w:rPr>
        <w:t xml:space="preserve"> Tal</w:t>
      </w:r>
    </w:p>
    <w:p w:rsidR="00B95B55" w:rsidRPr="00A02053" w:rsidRDefault="00B95B5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595A40">
        <w:rPr>
          <w:rFonts w:ascii="Futura Lt BT" w:hAnsi="Futura Lt BT" w:cs="Arial"/>
          <w:bCs/>
        </w:rPr>
        <w:t>ruhige</w:t>
      </w:r>
      <w:r>
        <w:rPr>
          <w:rFonts w:ascii="Futura Lt BT" w:hAnsi="Futura Lt BT" w:cs="Arial"/>
          <w:bCs/>
        </w:rPr>
        <w:t xml:space="preserve"> und sonnig</w:t>
      </w:r>
      <w:r w:rsidR="00783C4D">
        <w:rPr>
          <w:rFonts w:ascii="Futura Lt BT" w:hAnsi="Futura Lt BT" w:cs="Arial"/>
          <w:bCs/>
        </w:rPr>
        <w:t xml:space="preserve">e </w:t>
      </w:r>
      <w:r w:rsidR="009570E6">
        <w:rPr>
          <w:rFonts w:ascii="Futura Lt BT" w:hAnsi="Futura Lt BT" w:cs="Arial"/>
          <w:bCs/>
        </w:rPr>
        <w:t>Lag</w:t>
      </w:r>
      <w:r w:rsidR="008F693A">
        <w:rPr>
          <w:rFonts w:ascii="Futura Lt BT" w:hAnsi="Futura Lt BT" w:cs="Arial"/>
          <w:bCs/>
        </w:rPr>
        <w:t>e</w:t>
      </w:r>
    </w:p>
    <w:p w:rsidR="00B95B55" w:rsidRDefault="00F517A1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>schöne</w:t>
      </w:r>
      <w:r w:rsidR="00B95B55">
        <w:rPr>
          <w:rFonts w:ascii="Futura Lt BT" w:hAnsi="Futura Lt BT" w:cs="Arial"/>
          <w:bCs/>
        </w:rPr>
        <w:t xml:space="preserve"> Ausblick</w:t>
      </w:r>
    </w:p>
    <w:p w:rsidR="00B95B55" w:rsidRDefault="00F517A1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 ja</w:t>
      </w:r>
      <w:r w:rsidR="002D6DE5">
        <w:rPr>
          <w:rFonts w:ascii="Futura Lt BT" w:hAnsi="Futura Lt BT" w:cs="Arial"/>
          <w:bCs/>
        </w:rPr>
        <w:t xml:space="preserve"> </w:t>
      </w:r>
      <w:r w:rsidR="00595A40">
        <w:rPr>
          <w:rFonts w:ascii="Futura Lt BT" w:hAnsi="Futura Lt BT" w:cs="Arial"/>
          <w:bCs/>
        </w:rPr>
        <w:t xml:space="preserve">in </w:t>
      </w:r>
      <w:r w:rsidR="00725F81">
        <w:rPr>
          <w:rFonts w:ascii="Futura Lt BT" w:hAnsi="Futura Lt BT" w:cs="Arial"/>
          <w:bCs/>
        </w:rPr>
        <w:t>Bellinzona</w:t>
      </w:r>
    </w:p>
    <w:p w:rsidR="00B95B55" w:rsidRDefault="00515AE6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 in den Nachbargemeinden</w:t>
      </w:r>
    </w:p>
    <w:p w:rsidR="00B95B55" w:rsidRDefault="00B95B55" w:rsidP="00B95DBF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</w:t>
      </w:r>
      <w:r w:rsidR="00595A40">
        <w:rPr>
          <w:rFonts w:ascii="Futura Lt BT" w:hAnsi="Futura Lt BT" w:cs="Arial"/>
          <w:bCs/>
        </w:rPr>
        <w:t xml:space="preserve">: </w:t>
      </w:r>
      <w:r w:rsidR="00B95DBF" w:rsidRPr="00B95DBF">
        <w:rPr>
          <w:rFonts w:ascii="Futura Lt BT" w:hAnsi="Futura Lt BT" w:cs="Arial"/>
          <w:bCs/>
        </w:rPr>
        <w:t xml:space="preserve">Verkehrsmittel: 2 min Bushaltestelle </w:t>
      </w:r>
      <w:proofErr w:type="spellStart"/>
      <w:r w:rsidR="00B95DBF" w:rsidRPr="00B95DBF">
        <w:rPr>
          <w:rFonts w:ascii="Futura Lt BT" w:hAnsi="Futura Lt BT" w:cs="Arial"/>
          <w:bCs/>
        </w:rPr>
        <w:t>Melera</w:t>
      </w:r>
      <w:proofErr w:type="spellEnd"/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595A40">
        <w:rPr>
          <w:rFonts w:ascii="Futura Lt BT" w:hAnsi="Futura Lt BT" w:cs="Arial"/>
          <w:bCs/>
        </w:rPr>
        <w:t>2</w:t>
      </w:r>
      <w:r w:rsidR="008F693A">
        <w:rPr>
          <w:rFonts w:ascii="Futura Lt BT" w:hAnsi="Futura Lt BT" w:cs="Arial"/>
          <w:bCs/>
        </w:rPr>
        <w:t>3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8F693A">
        <w:rPr>
          <w:rFonts w:ascii="Futura Lt BT" w:hAnsi="Futura Lt BT" w:cs="Arial"/>
          <w:bCs/>
        </w:rPr>
        <w:t>23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1B52CF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B733D" w:rsidRDefault="002B733D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</w:p>
    <w:p w:rsidR="00C42465" w:rsidRPr="00C42465" w:rsidRDefault="00C42465" w:rsidP="001B52CF">
      <w:pPr>
        <w:jc w:val="both"/>
        <w:rPr>
          <w:rFonts w:ascii="Futura Lt BT" w:hAnsi="Futura Lt BT"/>
          <w:noProof/>
          <w:szCs w:val="48"/>
          <w:lang w:eastAsia="de-CH"/>
        </w:rPr>
      </w:pPr>
      <w:r w:rsidRPr="00C42465">
        <w:rPr>
          <w:rFonts w:ascii="Futura Lt BT" w:hAnsi="Futura Lt BT"/>
          <w:noProof/>
          <w:szCs w:val="48"/>
          <w:lang w:eastAsia="de-CH"/>
        </w:rPr>
        <w:t xml:space="preserve">Dieses </w:t>
      </w:r>
      <w:r w:rsidR="001B52CF">
        <w:rPr>
          <w:rFonts w:ascii="Futura Lt BT" w:hAnsi="Futura Lt BT"/>
          <w:noProof/>
          <w:szCs w:val="48"/>
          <w:lang w:eastAsia="de-CH"/>
        </w:rPr>
        <w:t xml:space="preserve">zwei </w:t>
      </w:r>
      <w:r w:rsidRPr="00C42465">
        <w:rPr>
          <w:rFonts w:ascii="Futura Lt BT" w:hAnsi="Futura Lt BT"/>
          <w:noProof/>
          <w:szCs w:val="48"/>
          <w:lang w:eastAsia="de-CH"/>
        </w:rPr>
        <w:t>renovierungsbedürftige</w:t>
      </w:r>
      <w:r w:rsidR="001B52CF">
        <w:rPr>
          <w:rFonts w:ascii="Futura Lt BT" w:hAnsi="Futura Lt BT"/>
          <w:noProof/>
          <w:szCs w:val="48"/>
          <w:lang w:eastAsia="de-CH"/>
        </w:rPr>
        <w:t>n 4-Zimmer-Hausteile</w:t>
      </w:r>
      <w:r w:rsidRPr="00C42465">
        <w:rPr>
          <w:rFonts w:ascii="Futura Lt BT" w:hAnsi="Futura Lt BT"/>
          <w:noProof/>
          <w:szCs w:val="48"/>
          <w:lang w:eastAsia="de-CH"/>
        </w:rPr>
        <w:t xml:space="preserve"> </w:t>
      </w:r>
      <w:r w:rsidR="001B52CF">
        <w:rPr>
          <w:rFonts w:ascii="Futura Lt BT" w:hAnsi="Futura Lt BT"/>
          <w:noProof/>
          <w:szCs w:val="48"/>
          <w:lang w:eastAsia="de-CH"/>
        </w:rPr>
        <w:t>liegen a</w:t>
      </w:r>
      <w:r w:rsidRPr="00C42465">
        <w:rPr>
          <w:rFonts w:ascii="Futura Lt BT" w:hAnsi="Futura Lt BT"/>
          <w:noProof/>
          <w:szCs w:val="48"/>
          <w:lang w:eastAsia="de-CH"/>
        </w:rPr>
        <w:t>n sehr sonniger und ruhiger Lage in Melera im schönen Morobbia-Tal auf einer Höhe von 970 m ü.d.M..</w:t>
      </w:r>
    </w:p>
    <w:p w:rsidR="00C42465" w:rsidRPr="00C42465" w:rsidRDefault="00C42465" w:rsidP="001B52CF">
      <w:pPr>
        <w:jc w:val="both"/>
        <w:rPr>
          <w:rFonts w:ascii="Futura Lt BT" w:hAnsi="Futura Lt BT"/>
          <w:noProof/>
          <w:szCs w:val="48"/>
          <w:lang w:eastAsia="de-CH"/>
        </w:rPr>
      </w:pPr>
    </w:p>
    <w:p w:rsidR="00C42465" w:rsidRDefault="00C42465" w:rsidP="001B52CF">
      <w:pPr>
        <w:jc w:val="both"/>
        <w:rPr>
          <w:rFonts w:ascii="Futura Lt BT" w:hAnsi="Futura Lt BT"/>
          <w:noProof/>
          <w:szCs w:val="48"/>
          <w:lang w:eastAsia="de-CH"/>
        </w:rPr>
      </w:pPr>
      <w:r w:rsidRPr="00C42465">
        <w:rPr>
          <w:rFonts w:ascii="Futura Lt BT" w:hAnsi="Futura Lt BT"/>
          <w:noProof/>
          <w:szCs w:val="48"/>
          <w:lang w:eastAsia="de-CH"/>
        </w:rPr>
        <w:t>Das Anwesen wurde um 1900 erbaut.</w:t>
      </w:r>
      <w:r w:rsidR="001B52CF">
        <w:rPr>
          <w:rFonts w:ascii="Futura Lt BT" w:hAnsi="Futura Lt BT"/>
          <w:noProof/>
          <w:szCs w:val="48"/>
          <w:lang w:eastAsia="de-CH"/>
        </w:rPr>
        <w:t xml:space="preserve"> </w:t>
      </w:r>
      <w:r w:rsidRPr="00C42465">
        <w:rPr>
          <w:rFonts w:ascii="Futura Lt BT" w:hAnsi="Futura Lt BT"/>
          <w:noProof/>
          <w:szCs w:val="48"/>
          <w:lang w:eastAsia="de-CH"/>
        </w:rPr>
        <w:t xml:space="preserve">Das Gebäude ist aus Stein gebaut, die </w:t>
      </w:r>
      <w:r w:rsidR="001B52CF">
        <w:rPr>
          <w:rFonts w:ascii="Futura Lt BT" w:hAnsi="Futura Lt BT"/>
          <w:noProof/>
          <w:szCs w:val="48"/>
          <w:lang w:eastAsia="de-CH"/>
        </w:rPr>
        <w:t>Außenmauer ist in gutem Zustand, ebenso das kürzlich renovierte Dach aus Betonziegeln. Der Innenausbau muss vollständig erfolgen. Es könnten zwei Kleinwohnungen oder eine 4-Zimmer-Wohnung erstellt werden.</w:t>
      </w:r>
    </w:p>
    <w:p w:rsidR="001B52CF" w:rsidRPr="00C42465" w:rsidRDefault="001B52CF" w:rsidP="001B52CF">
      <w:pPr>
        <w:jc w:val="both"/>
        <w:rPr>
          <w:rFonts w:ascii="Futura Lt BT" w:hAnsi="Futura Lt BT"/>
          <w:noProof/>
          <w:szCs w:val="48"/>
          <w:lang w:eastAsia="de-CH"/>
        </w:rPr>
      </w:pPr>
    </w:p>
    <w:p w:rsidR="00C42465" w:rsidRPr="00C42465" w:rsidRDefault="00C42465" w:rsidP="001B52CF">
      <w:pPr>
        <w:jc w:val="both"/>
        <w:rPr>
          <w:rFonts w:ascii="Futura Lt BT" w:hAnsi="Futura Lt BT"/>
          <w:noProof/>
          <w:szCs w:val="48"/>
          <w:lang w:eastAsia="de-CH"/>
        </w:rPr>
      </w:pPr>
      <w:r w:rsidRPr="00C42465">
        <w:rPr>
          <w:rFonts w:ascii="Futura Lt BT" w:hAnsi="Futura Lt BT"/>
          <w:noProof/>
          <w:szCs w:val="48"/>
          <w:lang w:eastAsia="de-CH"/>
        </w:rPr>
        <w:t xml:space="preserve">Das Gebäude besteht aus zwei Etagen mit einem kleinen </w:t>
      </w:r>
      <w:r w:rsidR="001B52CF">
        <w:rPr>
          <w:rFonts w:ascii="Futura Lt BT" w:hAnsi="Futura Lt BT"/>
          <w:noProof/>
          <w:szCs w:val="48"/>
          <w:lang w:eastAsia="de-CH"/>
        </w:rPr>
        <w:t xml:space="preserve">vorgelagerten </w:t>
      </w:r>
      <w:r w:rsidRPr="00C42465">
        <w:rPr>
          <w:rFonts w:ascii="Futura Lt BT" w:hAnsi="Futura Lt BT"/>
          <w:noProof/>
          <w:szCs w:val="48"/>
          <w:lang w:eastAsia="de-CH"/>
        </w:rPr>
        <w:t>Garten von 27m2</w:t>
      </w:r>
      <w:r w:rsidR="001B52CF">
        <w:rPr>
          <w:rFonts w:ascii="Futura Lt BT" w:hAnsi="Futura Lt BT"/>
          <w:noProof/>
          <w:szCs w:val="48"/>
          <w:lang w:eastAsia="de-CH"/>
        </w:rPr>
        <w:t xml:space="preserve"> Fläche</w:t>
      </w:r>
      <w:r w:rsidRPr="00C42465">
        <w:rPr>
          <w:rFonts w:ascii="Futura Lt BT" w:hAnsi="Futura Lt BT"/>
          <w:noProof/>
          <w:szCs w:val="48"/>
          <w:lang w:eastAsia="de-CH"/>
        </w:rPr>
        <w:t>.</w:t>
      </w:r>
    </w:p>
    <w:p w:rsidR="00C42465" w:rsidRDefault="00C42465" w:rsidP="001B52CF">
      <w:pPr>
        <w:jc w:val="both"/>
        <w:rPr>
          <w:rFonts w:ascii="Futura Lt BT" w:hAnsi="Futura Lt BT"/>
          <w:noProof/>
          <w:szCs w:val="48"/>
          <w:lang w:eastAsia="de-CH"/>
        </w:rPr>
      </w:pPr>
      <w:r w:rsidRPr="00C42465">
        <w:rPr>
          <w:rFonts w:ascii="Futura Lt BT" w:hAnsi="Futura Lt BT"/>
          <w:noProof/>
          <w:szCs w:val="48"/>
          <w:lang w:eastAsia="de-CH"/>
        </w:rPr>
        <w:t>Im Erdgeschoss gibt es zwei R</w:t>
      </w:r>
      <w:r w:rsidR="001B52CF">
        <w:rPr>
          <w:rFonts w:ascii="Futura Lt BT" w:hAnsi="Futura Lt BT"/>
          <w:noProof/>
          <w:szCs w:val="48"/>
          <w:lang w:eastAsia="de-CH"/>
        </w:rPr>
        <w:t>äume, von denen einer grossflächiger</w:t>
      </w:r>
      <w:r w:rsidRPr="00C42465">
        <w:rPr>
          <w:rFonts w:ascii="Futura Lt BT" w:hAnsi="Futura Lt BT"/>
          <w:noProof/>
          <w:szCs w:val="48"/>
          <w:lang w:eastAsia="de-CH"/>
        </w:rPr>
        <w:t xml:space="preserve"> ist, und am Ende des Gebäudes gibt es einen Abstellraum</w:t>
      </w:r>
      <w:r w:rsidR="001B52CF">
        <w:rPr>
          <w:rFonts w:ascii="Futura Lt BT" w:hAnsi="Futura Lt BT"/>
          <w:noProof/>
          <w:szCs w:val="48"/>
          <w:lang w:eastAsia="de-CH"/>
        </w:rPr>
        <w:t>. I</w:t>
      </w:r>
      <w:r w:rsidRPr="00C42465">
        <w:rPr>
          <w:rFonts w:ascii="Futura Lt BT" w:hAnsi="Futura Lt BT"/>
          <w:noProof/>
          <w:szCs w:val="48"/>
          <w:lang w:eastAsia="de-CH"/>
        </w:rPr>
        <w:t>m z</w:t>
      </w:r>
      <w:r w:rsidR="001B52CF">
        <w:rPr>
          <w:rFonts w:ascii="Futura Lt BT" w:hAnsi="Futura Lt BT"/>
          <w:noProof/>
          <w:szCs w:val="48"/>
          <w:lang w:eastAsia="de-CH"/>
        </w:rPr>
        <w:t>weiten Stock des Gebäudes sind</w:t>
      </w:r>
      <w:r w:rsidRPr="00C42465">
        <w:rPr>
          <w:rFonts w:ascii="Futura Lt BT" w:hAnsi="Futura Lt BT"/>
          <w:noProof/>
          <w:szCs w:val="48"/>
          <w:lang w:eastAsia="de-CH"/>
        </w:rPr>
        <w:t xml:space="preserve"> zwei Räume</w:t>
      </w:r>
      <w:r w:rsidR="001B52CF">
        <w:rPr>
          <w:rFonts w:ascii="Futura Lt BT" w:hAnsi="Futura Lt BT"/>
          <w:noProof/>
          <w:szCs w:val="48"/>
          <w:lang w:eastAsia="de-CH"/>
        </w:rPr>
        <w:t xml:space="preserve"> vorhanden</w:t>
      </w:r>
      <w:r w:rsidRPr="00C42465">
        <w:rPr>
          <w:rFonts w:ascii="Futura Lt BT" w:hAnsi="Futura Lt BT"/>
          <w:noProof/>
          <w:szCs w:val="48"/>
          <w:lang w:eastAsia="de-CH"/>
        </w:rPr>
        <w:t>.</w:t>
      </w:r>
    </w:p>
    <w:p w:rsidR="001B52CF" w:rsidRDefault="001B52CF" w:rsidP="001B52CF">
      <w:pPr>
        <w:jc w:val="both"/>
        <w:rPr>
          <w:rFonts w:ascii="Futura Lt BT" w:hAnsi="Futura Lt BT"/>
          <w:noProof/>
          <w:szCs w:val="48"/>
          <w:lang w:eastAsia="de-CH"/>
        </w:rPr>
      </w:pPr>
    </w:p>
    <w:p w:rsidR="001B52CF" w:rsidRPr="00C42465" w:rsidRDefault="001B52CF" w:rsidP="001B52CF">
      <w:pPr>
        <w:jc w:val="both"/>
        <w:rPr>
          <w:rFonts w:ascii="Futura Lt BT" w:hAnsi="Futura Lt BT"/>
          <w:noProof/>
          <w:szCs w:val="48"/>
          <w:lang w:eastAsia="de-CH"/>
        </w:rPr>
      </w:pPr>
      <w:r>
        <w:rPr>
          <w:rFonts w:ascii="Futura Lt BT" w:hAnsi="Futura Lt BT"/>
          <w:noProof/>
          <w:szCs w:val="48"/>
          <w:lang w:eastAsia="de-CH"/>
        </w:rPr>
        <w:t>Ein schöner Ausblick erstreckt sich ins Tal und auf die umliegenden Berghänge. Hier findet man Ruhe und Erholung mit vielen Wandermöglichkeiten.</w:t>
      </w:r>
    </w:p>
    <w:p w:rsidR="00C42465" w:rsidRPr="00C42465" w:rsidRDefault="00C42465" w:rsidP="001B52CF">
      <w:pPr>
        <w:jc w:val="both"/>
        <w:rPr>
          <w:rFonts w:ascii="Futura Lt BT" w:hAnsi="Futura Lt BT"/>
          <w:noProof/>
          <w:szCs w:val="48"/>
          <w:lang w:eastAsia="de-CH"/>
        </w:rPr>
      </w:pPr>
    </w:p>
    <w:p w:rsidR="00C42465" w:rsidRPr="00C42465" w:rsidRDefault="001B52CF" w:rsidP="001B52CF">
      <w:pPr>
        <w:jc w:val="both"/>
        <w:rPr>
          <w:rFonts w:ascii="Futura Lt BT" w:hAnsi="Futura Lt BT"/>
          <w:noProof/>
          <w:szCs w:val="48"/>
          <w:lang w:eastAsia="de-CH"/>
        </w:rPr>
      </w:pPr>
      <w:r>
        <w:rPr>
          <w:rFonts w:ascii="Futura Lt BT" w:hAnsi="Futura Lt BT"/>
          <w:noProof/>
          <w:szCs w:val="48"/>
          <w:lang w:eastAsia="de-CH"/>
        </w:rPr>
        <w:t>Die bereits bezahlte Gebühr für das Gratisparken ermöglichen das parkieren von Fahrzeugen auf den 20 m und ca. 200 m entfernten Dorfparkplätze.</w:t>
      </w:r>
      <w:r w:rsidR="00C42465" w:rsidRPr="00C42465">
        <w:rPr>
          <w:rFonts w:ascii="Futura Lt BT" w:hAnsi="Futura Lt BT"/>
          <w:noProof/>
          <w:szCs w:val="48"/>
          <w:lang w:eastAsia="de-CH"/>
        </w:rPr>
        <w:t xml:space="preserve"> Die Bushaltestelle M</w:t>
      </w:r>
      <w:r w:rsidR="00437C50">
        <w:rPr>
          <w:rFonts w:ascii="Futura Lt BT" w:hAnsi="Futura Lt BT"/>
          <w:noProof/>
          <w:szCs w:val="48"/>
          <w:lang w:eastAsia="de-CH"/>
        </w:rPr>
        <w:t>elera befindet sich in nächster Nähe</w:t>
      </w:r>
      <w:r>
        <w:rPr>
          <w:rFonts w:ascii="Futura Lt BT" w:hAnsi="Futura Lt BT"/>
          <w:noProof/>
          <w:szCs w:val="48"/>
          <w:lang w:eastAsia="de-CH"/>
        </w:rPr>
        <w:t xml:space="preserve"> und ermöglicht es</w:t>
      </w:r>
      <w:r w:rsidR="00C42465" w:rsidRPr="00C42465">
        <w:rPr>
          <w:rFonts w:ascii="Futura Lt BT" w:hAnsi="Futura Lt BT"/>
          <w:noProof/>
          <w:szCs w:val="48"/>
          <w:lang w:eastAsia="de-CH"/>
        </w:rPr>
        <w:t xml:space="preserve">, </w:t>
      </w:r>
      <w:r w:rsidR="00437C50">
        <w:rPr>
          <w:rFonts w:ascii="Futura Lt BT" w:hAnsi="Futura Lt BT"/>
          <w:noProof/>
          <w:szCs w:val="48"/>
          <w:lang w:eastAsia="de-CH"/>
        </w:rPr>
        <w:t>Bellinzona in nur 30</w:t>
      </w:r>
      <w:r w:rsidR="00C42465" w:rsidRPr="00C42465">
        <w:rPr>
          <w:rFonts w:ascii="Futura Lt BT" w:hAnsi="Futura Lt BT"/>
          <w:noProof/>
          <w:szCs w:val="48"/>
          <w:lang w:eastAsia="de-CH"/>
        </w:rPr>
        <w:t xml:space="preserve"> Minuten zu erreichen. Mit dem Auto </w:t>
      </w:r>
      <w:r>
        <w:rPr>
          <w:rFonts w:ascii="Futura Lt BT" w:hAnsi="Futura Lt BT"/>
          <w:noProof/>
          <w:szCs w:val="48"/>
          <w:lang w:eastAsia="de-CH"/>
        </w:rPr>
        <w:t>gelangt man in 20 Minuten zur Autobahn A2 in Bellinzona-Süd. Die Städte Lugano und Locarno mit ihren Seen sind 40 Autominuten entfernt.</w:t>
      </w:r>
    </w:p>
    <w:p w:rsidR="00C42465" w:rsidRPr="00C42465" w:rsidRDefault="00C42465" w:rsidP="001B52CF">
      <w:pPr>
        <w:jc w:val="both"/>
        <w:rPr>
          <w:rFonts w:ascii="Futura Lt BT" w:hAnsi="Futura Lt BT"/>
          <w:noProof/>
          <w:szCs w:val="48"/>
          <w:lang w:eastAsia="de-CH"/>
        </w:rPr>
      </w:pPr>
    </w:p>
    <w:p w:rsidR="00B95B55" w:rsidRPr="001658E6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B95B55" w:rsidRPr="001658E6" w:rsidRDefault="00B16ABB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16ABB">
        <w:rPr>
          <w:noProof/>
          <w:lang w:eastAsia="de-CH"/>
        </w:rPr>
        <w:pict>
          <v:shape id="AutoShape 2516" o:spid="_x0000_s1049" type="#_x0000_t32" style="position:absolute;left:0;text-align:left;margin-left:241.85pt;margin-top:-239.2pt;width:0;height:484.7pt;rotation:90;z-index:251662463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" strokeweight="1pt">
            <v:stroke dashstyle="1 1" endcap="round"/>
          </v:shape>
        </w:pic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E19A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95B55" w:rsidRDefault="00B95B55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936D52">
        <w:rPr>
          <w:rFonts w:ascii="Futura Lt BT" w:hAnsi="Futura Lt BT"/>
        </w:rPr>
        <w:t xml:space="preserve">sehr ruhige und sonnige </w:t>
      </w:r>
      <w:r w:rsidR="00537BD3">
        <w:rPr>
          <w:rFonts w:ascii="Futura Lt BT" w:hAnsi="Futura Lt BT"/>
        </w:rPr>
        <w:t>Aussichtslage</w:t>
      </w:r>
    </w:p>
    <w:p w:rsidR="00437C50" w:rsidRDefault="00437C50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interessante Ausbaumöglichkeiten</w:t>
      </w:r>
    </w:p>
    <w:p w:rsidR="00595A40" w:rsidRDefault="005031C9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5031C9">
        <w:rPr>
          <w:rFonts w:ascii="Futura Lt BT" w:hAnsi="Futura Lt BT"/>
        </w:rPr>
        <w:t xml:space="preserve">Bushaltestelle </w:t>
      </w:r>
      <w:r w:rsidR="00437C50">
        <w:rPr>
          <w:rFonts w:ascii="Futura Lt BT" w:hAnsi="Futura Lt BT"/>
        </w:rPr>
        <w:t>in nächster Nähe</w:t>
      </w:r>
    </w:p>
    <w:p w:rsidR="00595A40" w:rsidRPr="00B76F88" w:rsidRDefault="00A16977" w:rsidP="00B76F8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A16977">
        <w:rPr>
          <w:rFonts w:ascii="Futura Lt BT" w:hAnsi="Futura Lt BT"/>
        </w:rPr>
        <w:t xml:space="preserve">schöne Aussicht auf das </w:t>
      </w:r>
      <w:proofErr w:type="spellStart"/>
      <w:r w:rsidRPr="00A16977">
        <w:rPr>
          <w:rFonts w:ascii="Futura Lt BT" w:hAnsi="Futura Lt BT"/>
        </w:rPr>
        <w:t>Morobbia</w:t>
      </w:r>
      <w:proofErr w:type="spellEnd"/>
      <w:r w:rsidRPr="00A16977">
        <w:rPr>
          <w:rFonts w:ascii="Futura Lt BT" w:hAnsi="Futura Lt BT"/>
        </w:rPr>
        <w:t>-Tal</w:t>
      </w:r>
    </w:p>
    <w:p w:rsidR="002B733D" w:rsidRDefault="002B733D" w:rsidP="00595A40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2B733D" w:rsidRDefault="002B733D" w:rsidP="00595A40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595A40" w:rsidRDefault="00595A40" w:rsidP="002B733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B52CF" w:rsidRDefault="001B52CF" w:rsidP="002B733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B52CF" w:rsidRDefault="001B52CF" w:rsidP="002B733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1B52CF" w:rsidRPr="002B733D" w:rsidRDefault="001B52CF" w:rsidP="002B733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95B55" w:rsidRDefault="00B16ABB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B16ABB">
        <w:rPr>
          <w:noProof/>
          <w:lang w:eastAsia="de-CH"/>
        </w:rPr>
        <w:pict>
          <v:shape id="AutoShape 1603" o:spid="_x0000_s1048" type="#_x0000_t32" style="position:absolute;left:0;text-align:left;margin-left:245.05pt;margin-top:4.05pt;width:0;height:201.25pt;z-index:251650560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" strokeweight="1pt">
            <v:stroke dashstyle="1 1" endcap="round"/>
          </v:shape>
        </w:pict>
      </w:r>
      <w:r w:rsidRPr="00B16ABB">
        <w:rPr>
          <w:noProof/>
          <w:lang w:eastAsia="de-CH"/>
        </w:rPr>
        <w:pict>
          <v:shape id="Text Box 1602" o:spid="_x0000_s1027" type="#_x0000_t202" style="position:absolute;left:0;text-align:left;margin-left:245.1pt;margin-top:-17.65pt;width:289.2pt;height:231.1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Default="008B0721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  </w:t>
                  </w:r>
                  <w:r w:rsidR="00B95B5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="00B95B5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B95B55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64627A" w:rsidRPr="0064627A" w:rsidRDefault="0064627A" w:rsidP="0064627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pazio abitabile: circa </w:t>
                  </w:r>
                  <w:r w:rsidR="001B52C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2</w:t>
                  </w:r>
                  <w:r w:rsidR="00F9358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0</w:t>
                  </w: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64627A" w:rsidRPr="0064627A" w:rsidRDefault="001B52CF" w:rsidP="00562E59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del terreno: 132</w:t>
                  </w:r>
                  <w:r w:rsidR="00562E59" w:rsidRPr="00562E59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64627A" w:rsidRDefault="0064627A" w:rsidP="0064627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nno di </w:t>
                  </w:r>
                  <w:r w:rsidR="00B663BA"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ostruzione: </w:t>
                  </w:r>
                  <w:r w:rsidR="00B663B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900</w:t>
                  </w:r>
                </w:p>
                <w:p w:rsidR="009105CF" w:rsidRPr="0064627A" w:rsidRDefault="00B76F88" w:rsidP="0064627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9105C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cqua:</w:t>
                  </w:r>
                  <w:proofErr w:type="gramStart"/>
                  <w:r w:rsidRPr="009105C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</w:t>
                  </w:r>
                  <w:r w:rsidR="009105CF" w:rsidRPr="009105C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               </w:t>
                  </w:r>
                  <w:proofErr w:type="gramEnd"/>
                  <w:r w:rsidR="009105CF" w:rsidRPr="009105C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ì</w:t>
                  </w:r>
                </w:p>
                <w:p w:rsidR="0064627A" w:rsidRPr="0064627A" w:rsidRDefault="0064627A" w:rsidP="0064627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iani:</w:t>
                  </w:r>
                  <w:proofErr w:type="gramStart"/>
                  <w:r w:rsidR="00B663B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                    </w:t>
                  </w: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proofErr w:type="gramEnd"/>
                  <w:r w:rsidR="00E3140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</w:p>
                <w:p w:rsidR="0064627A" w:rsidRPr="0064627A" w:rsidRDefault="00B76F88" w:rsidP="0064627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</w:t>
                  </w:r>
                  <w:proofErr w:type="gramStart"/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562E59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        </w:t>
                  </w:r>
                  <w:proofErr w:type="gramEnd"/>
                  <w:r w:rsidR="00E3140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a riattare</w:t>
                  </w:r>
                </w:p>
                <w:p w:rsidR="0064627A" w:rsidRPr="0064627A" w:rsidRDefault="00E3140F" w:rsidP="00E314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   </w:t>
                  </w:r>
                  <w:r w:rsidR="00562E59"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</w:t>
                  </w:r>
                  <w:proofErr w:type="gramStart"/>
                  <w:r w:rsidR="00562E59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</w:t>
                  </w:r>
                  <w:r w:rsidR="0064627A"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562E59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   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l momento non esiste</w:t>
                  </w:r>
                </w:p>
                <w:p w:rsidR="0064627A" w:rsidRDefault="0064627A" w:rsidP="0064627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econda </w:t>
                  </w:r>
                  <w:r w:rsidR="00562E59"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sa:</w:t>
                  </w:r>
                  <w:proofErr w:type="gramStart"/>
                  <w:r w:rsidR="00562E59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 </w:t>
                  </w: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1B52C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  </w:t>
                  </w:r>
                  <w:proofErr w:type="gramEnd"/>
                  <w:r w:rsidR="001B52C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</w:p>
                <w:p w:rsidR="00F110A2" w:rsidRPr="0064627A" w:rsidRDefault="00F110A2" w:rsidP="0064627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F110A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hopping:</w:t>
                  </w:r>
                  <w:proofErr w:type="gramStart"/>
                  <w:r w:rsidRPr="00F110A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              </w:t>
                  </w:r>
                  <w:proofErr w:type="gramEnd"/>
                  <w:r w:rsidRPr="00F110A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nei villaggi vicini</w:t>
                  </w:r>
                </w:p>
                <w:p w:rsidR="009105CF" w:rsidRDefault="0064627A" w:rsidP="0064627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</w:t>
                  </w:r>
                  <w:r w:rsidR="00F110A2"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uto: </w:t>
                  </w:r>
                  <w:r w:rsidR="00F110A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</w:t>
                  </w:r>
                  <w:r w:rsidR="001B52C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proofErr w:type="gramStart"/>
                  <w:r w:rsidR="00BC0E93" w:rsidRPr="00BC0E9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0m</w:t>
                  </w:r>
                  <w:proofErr w:type="gramEnd"/>
                  <w:r w:rsidR="00BC0E93" w:rsidRPr="00BC0E9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i parcheggi comunali gratuito </w:t>
                  </w:r>
                </w:p>
                <w:p w:rsidR="00B95B55" w:rsidRPr="004F32B3" w:rsidRDefault="00BC0E93" w:rsidP="0064627A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BC0E9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</w:t>
                  </w:r>
                </w:p>
              </w:txbxContent>
            </v:textbox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95B55">
        <w:rPr>
          <w:rFonts w:ascii="Futura Lt BT" w:hAnsi="Futura Lt BT"/>
          <w:bCs/>
          <w:sz w:val="28"/>
          <w:lang w:val="it-CH"/>
        </w:rPr>
        <w:t>Posizione | Dintorni</w: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64627A" w:rsidRPr="0064627A" w:rsidRDefault="003E59FD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3E59FD">
        <w:rPr>
          <w:rFonts w:ascii="Futura Lt BT" w:hAnsi="Futura Lt BT"/>
          <w:bCs/>
          <w:szCs w:val="22"/>
          <w:lang w:val="it-CH"/>
        </w:rPr>
        <w:t xml:space="preserve">6584 </w:t>
      </w:r>
      <w:proofErr w:type="spellStart"/>
      <w:r w:rsidRPr="003E59FD">
        <w:rPr>
          <w:rFonts w:ascii="Futura Lt BT" w:hAnsi="Futura Lt BT"/>
          <w:bCs/>
          <w:szCs w:val="22"/>
          <w:lang w:val="it-CH"/>
        </w:rPr>
        <w:t>Melera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, </w:t>
      </w:r>
      <w:r w:rsidRPr="003E59FD">
        <w:rPr>
          <w:rFonts w:ascii="Futura Lt BT" w:hAnsi="Futura Lt BT"/>
          <w:bCs/>
          <w:szCs w:val="22"/>
          <w:lang w:val="it-CH"/>
        </w:rPr>
        <w:t xml:space="preserve">Via di </w:t>
      </w:r>
      <w:proofErr w:type="spellStart"/>
      <w:r w:rsidRPr="003E59FD">
        <w:rPr>
          <w:rFonts w:ascii="Futura Lt BT" w:hAnsi="Futura Lt BT"/>
          <w:bCs/>
          <w:szCs w:val="22"/>
          <w:lang w:val="it-CH"/>
        </w:rPr>
        <w:t>Funtànn</w:t>
      </w:r>
      <w:proofErr w:type="spellEnd"/>
    </w:p>
    <w:p w:rsidR="0064627A" w:rsidRPr="0064627A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64627A" w:rsidRPr="0064627A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4627A">
        <w:rPr>
          <w:rFonts w:ascii="Futura Lt BT" w:hAnsi="Futura Lt BT"/>
          <w:bCs/>
          <w:szCs w:val="22"/>
          <w:lang w:val="it-CH"/>
        </w:rPr>
        <w:t xml:space="preserve">Regione: </w:t>
      </w:r>
      <w:r w:rsidR="003E59FD">
        <w:rPr>
          <w:rFonts w:ascii="Futura Lt BT" w:hAnsi="Futura Lt BT"/>
          <w:bCs/>
          <w:szCs w:val="22"/>
          <w:lang w:val="it-CH"/>
        </w:rPr>
        <w:t xml:space="preserve">Valle </w:t>
      </w:r>
      <w:proofErr w:type="spellStart"/>
      <w:r w:rsidR="003E59FD">
        <w:rPr>
          <w:rFonts w:ascii="Futura Lt BT" w:hAnsi="Futura Lt BT"/>
          <w:bCs/>
          <w:szCs w:val="22"/>
          <w:lang w:val="it-CH"/>
        </w:rPr>
        <w:t>Morobbia</w:t>
      </w:r>
      <w:proofErr w:type="spellEnd"/>
    </w:p>
    <w:p w:rsidR="0064627A" w:rsidRPr="0064627A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4627A">
        <w:rPr>
          <w:rFonts w:ascii="Futura Lt BT" w:hAnsi="Futura Lt BT"/>
          <w:bCs/>
          <w:szCs w:val="22"/>
          <w:lang w:val="it-CH"/>
        </w:rPr>
        <w:t>Posizione: posizione tranquilla e soleggiata</w:t>
      </w:r>
    </w:p>
    <w:p w:rsidR="0064627A" w:rsidRPr="0064627A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4627A">
        <w:rPr>
          <w:rFonts w:ascii="Futura Lt BT" w:hAnsi="Futura Lt BT"/>
          <w:bCs/>
          <w:szCs w:val="22"/>
          <w:lang w:val="it-CH"/>
        </w:rPr>
        <w:t xml:space="preserve">Vista: </w:t>
      </w:r>
      <w:r w:rsidR="008B0721">
        <w:rPr>
          <w:rFonts w:ascii="Futura Lt BT" w:hAnsi="Futura Lt BT"/>
          <w:bCs/>
          <w:szCs w:val="22"/>
          <w:lang w:val="it-CH"/>
        </w:rPr>
        <w:t>stupenda</w:t>
      </w:r>
      <w:r w:rsidRPr="0064627A">
        <w:rPr>
          <w:rFonts w:ascii="Futura Lt BT" w:hAnsi="Futura Lt BT"/>
          <w:bCs/>
          <w:szCs w:val="22"/>
          <w:lang w:val="it-CH"/>
        </w:rPr>
        <w:t xml:space="preserve"> vista</w:t>
      </w:r>
      <w:r w:rsidR="008B0721">
        <w:rPr>
          <w:rFonts w:ascii="Futura Lt BT" w:hAnsi="Futura Lt BT"/>
          <w:bCs/>
          <w:szCs w:val="22"/>
          <w:lang w:val="it-CH"/>
        </w:rPr>
        <w:t xml:space="preserve"> delle montagne circostanti</w:t>
      </w:r>
    </w:p>
    <w:p w:rsidR="0064627A" w:rsidRPr="0064627A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4627A">
        <w:rPr>
          <w:rFonts w:ascii="Futura Lt BT" w:hAnsi="Futura Lt BT"/>
          <w:bCs/>
          <w:szCs w:val="22"/>
          <w:lang w:val="it-CH"/>
        </w:rPr>
        <w:t>Scuole: sì</w:t>
      </w:r>
      <w:r w:rsidR="00E3140F">
        <w:rPr>
          <w:rFonts w:ascii="Futura Lt BT" w:hAnsi="Futura Lt BT"/>
          <w:bCs/>
          <w:szCs w:val="22"/>
          <w:lang w:val="it-CH"/>
        </w:rPr>
        <w:t xml:space="preserve"> a </w:t>
      </w:r>
      <w:r w:rsidR="008B0721">
        <w:rPr>
          <w:rFonts w:ascii="Futura Lt BT" w:hAnsi="Futura Lt BT"/>
          <w:bCs/>
          <w:szCs w:val="22"/>
          <w:lang w:val="it-CH"/>
        </w:rPr>
        <w:t>Bellinzona</w:t>
      </w:r>
    </w:p>
    <w:p w:rsidR="0064627A" w:rsidRPr="0064627A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4627A">
        <w:rPr>
          <w:rFonts w:ascii="Futura Lt BT" w:hAnsi="Futura Lt BT"/>
          <w:bCs/>
          <w:szCs w:val="22"/>
          <w:lang w:val="it-CH"/>
        </w:rPr>
        <w:t>Shopping: nei villaggi vicini</w:t>
      </w:r>
    </w:p>
    <w:p w:rsidR="0064627A" w:rsidRPr="0064627A" w:rsidRDefault="00B425F2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</w:t>
      </w:r>
      <w:r w:rsidR="0064627A" w:rsidRPr="0064627A">
        <w:rPr>
          <w:rFonts w:ascii="Futura Lt BT" w:hAnsi="Futura Lt BT"/>
          <w:bCs/>
          <w:szCs w:val="22"/>
          <w:lang w:val="it-CH"/>
        </w:rPr>
        <w:t xml:space="preserve">rasporto pubblico: </w:t>
      </w:r>
      <w:r w:rsidR="008B0721">
        <w:rPr>
          <w:rFonts w:ascii="Futura Lt BT" w:hAnsi="Futura Lt BT"/>
          <w:bCs/>
          <w:szCs w:val="22"/>
          <w:lang w:val="it-CH"/>
        </w:rPr>
        <w:t xml:space="preserve">a </w:t>
      </w:r>
      <w:r w:rsidR="00DF2CDA">
        <w:rPr>
          <w:rFonts w:ascii="Futura Lt BT" w:hAnsi="Futura Lt BT"/>
          <w:bCs/>
          <w:szCs w:val="22"/>
          <w:lang w:val="it-CH"/>
        </w:rPr>
        <w:t xml:space="preserve">20 m </w:t>
      </w:r>
      <w:r w:rsidRPr="00B425F2">
        <w:rPr>
          <w:rFonts w:ascii="Futura Lt BT" w:hAnsi="Futura Lt BT"/>
          <w:bCs/>
          <w:szCs w:val="22"/>
          <w:lang w:val="it-CH"/>
        </w:rPr>
        <w:t xml:space="preserve">Fermata dell'autobus </w:t>
      </w:r>
      <w:proofErr w:type="spellStart"/>
      <w:r w:rsidRPr="00B425F2">
        <w:rPr>
          <w:rFonts w:ascii="Futura Lt BT" w:hAnsi="Futura Lt BT"/>
          <w:bCs/>
          <w:szCs w:val="22"/>
          <w:lang w:val="it-CH"/>
        </w:rPr>
        <w:t>Melera</w:t>
      </w:r>
      <w:proofErr w:type="spellEnd"/>
    </w:p>
    <w:p w:rsidR="0064627A" w:rsidRPr="0064627A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4627A"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r w:rsidR="00E3140F">
        <w:rPr>
          <w:rFonts w:ascii="Futura Lt BT" w:hAnsi="Futura Lt BT"/>
          <w:bCs/>
          <w:szCs w:val="22"/>
          <w:lang w:val="it-CH"/>
        </w:rPr>
        <w:t>2</w:t>
      </w:r>
      <w:r w:rsidR="00B425F2">
        <w:rPr>
          <w:rFonts w:ascii="Futura Lt BT" w:hAnsi="Futura Lt BT"/>
          <w:bCs/>
          <w:szCs w:val="22"/>
          <w:lang w:val="it-CH"/>
        </w:rPr>
        <w:t>3</w:t>
      </w:r>
      <w:r w:rsidRPr="0064627A">
        <w:rPr>
          <w:rFonts w:ascii="Futura Lt BT" w:hAnsi="Futura Lt BT"/>
          <w:bCs/>
          <w:szCs w:val="22"/>
          <w:lang w:val="it-CH"/>
        </w:rPr>
        <w:t>km</w:t>
      </w:r>
    </w:p>
    <w:p w:rsidR="00B95B55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64627A">
        <w:rPr>
          <w:rFonts w:ascii="Futura Lt BT" w:hAnsi="Futura Lt BT"/>
          <w:bCs/>
          <w:szCs w:val="22"/>
          <w:lang w:val="it-CH"/>
        </w:rPr>
        <w:t xml:space="preserve">Distanza </w:t>
      </w:r>
      <w:r w:rsidR="00B76F88" w:rsidRPr="0064627A">
        <w:rPr>
          <w:rFonts w:ascii="Futura Lt BT" w:hAnsi="Futura Lt BT"/>
          <w:bCs/>
          <w:szCs w:val="22"/>
          <w:lang w:val="it-CH"/>
        </w:rPr>
        <w:t>autostrada:</w:t>
      </w:r>
      <w:proofErr w:type="gramStart"/>
      <w:r w:rsidR="00B76F88" w:rsidRPr="0064627A">
        <w:rPr>
          <w:rFonts w:ascii="Futura Lt BT" w:hAnsi="Futura Lt BT"/>
          <w:bCs/>
          <w:szCs w:val="22"/>
          <w:lang w:val="it-CH"/>
        </w:rPr>
        <w:t xml:space="preserve"> </w:t>
      </w:r>
      <w:r w:rsidR="00B76F88">
        <w:rPr>
          <w:rFonts w:ascii="Futura Lt BT" w:hAnsi="Futura Lt BT"/>
          <w:bCs/>
          <w:szCs w:val="22"/>
          <w:lang w:val="it-CH"/>
        </w:rPr>
        <w:t xml:space="preserve"> </w:t>
      </w:r>
      <w:r w:rsidR="00B425F2">
        <w:rPr>
          <w:rFonts w:ascii="Futura Lt BT" w:hAnsi="Futura Lt BT"/>
          <w:bCs/>
          <w:szCs w:val="22"/>
          <w:lang w:val="it-CH"/>
        </w:rPr>
        <w:t xml:space="preserve">          </w:t>
      </w:r>
      <w:proofErr w:type="gramEnd"/>
      <w:r w:rsidR="00B425F2">
        <w:rPr>
          <w:rFonts w:ascii="Futura Lt BT" w:hAnsi="Futura Lt BT"/>
          <w:bCs/>
          <w:szCs w:val="22"/>
          <w:lang w:val="it-CH"/>
        </w:rPr>
        <w:t>23</w:t>
      </w:r>
      <w:r w:rsidRPr="0064627A">
        <w:rPr>
          <w:rFonts w:ascii="Futura Lt BT" w:hAnsi="Futura Lt BT"/>
          <w:bCs/>
          <w:szCs w:val="22"/>
          <w:lang w:val="it-CH"/>
        </w:rPr>
        <w:t>km</w: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95B55" w:rsidRDefault="00B95B55" w:rsidP="005A6F0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B76F88" w:rsidRDefault="00B76F88" w:rsidP="005A6F0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B95B55" w:rsidRPr="00B76F88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28"/>
          <w:szCs w:val="30"/>
          <w:lang w:val="it-CH"/>
        </w:rPr>
      </w:pPr>
      <w:r w:rsidRPr="00B76F88">
        <w:rPr>
          <w:rFonts w:ascii="Futura Lt BT" w:hAnsi="Futura Lt BT" w:cs="Aharoni"/>
          <w:bCs/>
          <w:iCs/>
          <w:sz w:val="28"/>
          <w:szCs w:val="30"/>
          <w:lang w:val="it-CH"/>
        </w:rPr>
        <w:t>Descrizione del</w:t>
      </w:r>
      <w:r w:rsidR="005A6F02" w:rsidRPr="00B76F88">
        <w:rPr>
          <w:rFonts w:ascii="Futura Lt BT" w:hAnsi="Futura Lt BT" w:cs="Aharoni"/>
          <w:bCs/>
          <w:iCs/>
          <w:sz w:val="28"/>
          <w:szCs w:val="30"/>
          <w:lang w:val="it-CH"/>
        </w:rPr>
        <w:t>l</w:t>
      </w:r>
      <w:r w:rsidRPr="00B76F88">
        <w:rPr>
          <w:rFonts w:ascii="Futura Lt BT" w:hAnsi="Futura Lt BT" w:cs="Aharoni"/>
          <w:bCs/>
          <w:iCs/>
          <w:sz w:val="28"/>
          <w:szCs w:val="30"/>
          <w:lang w:val="it-CH"/>
        </w:rPr>
        <w:t>’immobile</w:t>
      </w:r>
    </w:p>
    <w:p w:rsidR="0064627A" w:rsidRPr="0064627A" w:rsidRDefault="0064627A" w:rsidP="0064627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987326" w:rsidRPr="00987326" w:rsidRDefault="00437C50" w:rsidP="0098732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Questi </w:t>
      </w:r>
      <w:proofErr w:type="gramStart"/>
      <w:r>
        <w:rPr>
          <w:rFonts w:ascii="Futura Lt BT" w:hAnsi="Futura Lt BT" w:cs="Aharoni"/>
          <w:bCs/>
          <w:lang w:val="it-CH"/>
        </w:rPr>
        <w:t>due case rustici</w:t>
      </w:r>
      <w:proofErr w:type="gramEnd"/>
      <w:r w:rsidR="00987326" w:rsidRPr="00987326">
        <w:rPr>
          <w:rFonts w:ascii="Futura Lt BT" w:hAnsi="Futura Lt BT" w:cs="Aharoni"/>
          <w:bCs/>
          <w:lang w:val="it-CH"/>
        </w:rPr>
        <w:t xml:space="preserve"> di 4 locali da riattare si trova in una posizione molto soleggiata e tranquilla a </w:t>
      </w:r>
      <w:proofErr w:type="spellStart"/>
      <w:r w:rsidR="00B76F88" w:rsidRPr="00987326">
        <w:rPr>
          <w:rFonts w:ascii="Futura Lt BT" w:hAnsi="Futura Lt BT" w:cs="Aharoni"/>
          <w:bCs/>
          <w:lang w:val="it-CH"/>
        </w:rPr>
        <w:t>Melera</w:t>
      </w:r>
      <w:proofErr w:type="spellEnd"/>
      <w:r w:rsidR="00B76F88" w:rsidRPr="00987326">
        <w:rPr>
          <w:rFonts w:ascii="Futura Lt BT" w:hAnsi="Futura Lt BT" w:cs="Aharoni"/>
          <w:bCs/>
          <w:lang w:val="it-CH"/>
        </w:rPr>
        <w:t xml:space="preserve"> nella</w:t>
      </w:r>
      <w:r w:rsidR="00987326" w:rsidRPr="00987326">
        <w:rPr>
          <w:rFonts w:ascii="Futura Lt BT" w:hAnsi="Futura Lt BT" w:cs="Aharoni"/>
          <w:bCs/>
          <w:lang w:val="it-CH"/>
        </w:rPr>
        <w:t xml:space="preserve"> bella Valle di </w:t>
      </w:r>
      <w:proofErr w:type="spellStart"/>
      <w:r w:rsidR="00987326" w:rsidRPr="00987326">
        <w:rPr>
          <w:rFonts w:ascii="Futura Lt BT" w:hAnsi="Futura Lt BT" w:cs="Aharoni"/>
          <w:bCs/>
          <w:lang w:val="it-CH"/>
        </w:rPr>
        <w:t>Morobbia</w:t>
      </w:r>
      <w:proofErr w:type="spellEnd"/>
      <w:r w:rsidR="00987326" w:rsidRPr="00987326">
        <w:rPr>
          <w:rFonts w:ascii="Futura Lt BT" w:hAnsi="Futura Lt BT" w:cs="Aharoni"/>
          <w:bCs/>
          <w:lang w:val="it-CH"/>
        </w:rPr>
        <w:t xml:space="preserve"> ad un’altitudine di 970 m.s.l.m.</w:t>
      </w:r>
    </w:p>
    <w:p w:rsidR="00987326" w:rsidRPr="00987326" w:rsidRDefault="00987326" w:rsidP="0098732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87326" w:rsidRPr="00987326" w:rsidRDefault="00987326" w:rsidP="0098732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987326">
        <w:rPr>
          <w:rFonts w:ascii="Futura Lt BT" w:hAnsi="Futura Lt BT" w:cs="Aharoni"/>
          <w:bCs/>
          <w:lang w:val="it-CH"/>
        </w:rPr>
        <w:t>La proprietà è stata costruita intorno al 1900.</w:t>
      </w:r>
      <w:r w:rsidR="00437C50">
        <w:rPr>
          <w:rFonts w:ascii="Futura Lt BT" w:hAnsi="Futura Lt BT" w:cs="Aharoni"/>
          <w:bCs/>
          <w:lang w:val="it-CH"/>
        </w:rPr>
        <w:t xml:space="preserve"> </w:t>
      </w:r>
      <w:r w:rsidRPr="00987326">
        <w:rPr>
          <w:rFonts w:ascii="Futura Lt BT" w:hAnsi="Futura Lt BT" w:cs="Aharoni"/>
          <w:bCs/>
          <w:lang w:val="it-CH"/>
        </w:rPr>
        <w:t>L’edificio è fatto con materiale di pietra, il muro all’esterno ed è in buone condizioni.</w:t>
      </w:r>
      <w:r w:rsidR="00437C50">
        <w:rPr>
          <w:rFonts w:ascii="Futura Lt BT" w:hAnsi="Futura Lt BT" w:cs="Aharoni"/>
          <w:bCs/>
          <w:lang w:val="it-CH"/>
        </w:rPr>
        <w:t xml:space="preserve"> </w:t>
      </w:r>
      <w:r w:rsidRPr="00987326">
        <w:rPr>
          <w:rFonts w:ascii="Futura Lt BT" w:hAnsi="Futura Lt BT" w:cs="Aharoni"/>
          <w:bCs/>
          <w:lang w:val="it-CH"/>
        </w:rPr>
        <w:t>Per quanto riguarda il tetto, anch’esso è in buone condizioni, i materiali sono in cemento.</w:t>
      </w:r>
    </w:p>
    <w:p w:rsidR="00987326" w:rsidRPr="00987326" w:rsidRDefault="00987326" w:rsidP="0098732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87326" w:rsidRPr="00987326" w:rsidRDefault="00987326" w:rsidP="0098732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987326">
        <w:rPr>
          <w:rFonts w:ascii="Futura Lt BT" w:hAnsi="Futura Lt BT" w:cs="Aharoni"/>
          <w:bCs/>
          <w:lang w:val="it-CH"/>
        </w:rPr>
        <w:t>L’edificio consiste di due piani con un piccolo giardino di 27m2.</w:t>
      </w:r>
    </w:p>
    <w:p w:rsidR="00987326" w:rsidRPr="00987326" w:rsidRDefault="00987326" w:rsidP="0098732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987326">
        <w:rPr>
          <w:rFonts w:ascii="Futura Lt BT" w:hAnsi="Futura Lt BT" w:cs="Aharoni"/>
          <w:bCs/>
          <w:lang w:val="it-CH"/>
        </w:rPr>
        <w:t xml:space="preserve">Al piano terra vi sono due stanze, una delle quali è abbastanza ampia, e alla fine </w:t>
      </w:r>
      <w:r w:rsidR="00B76F88" w:rsidRPr="00987326">
        <w:rPr>
          <w:rFonts w:ascii="Futura Lt BT" w:hAnsi="Futura Lt BT" w:cs="Aharoni"/>
          <w:bCs/>
          <w:lang w:val="it-CH"/>
        </w:rPr>
        <w:t>dell’edificio</w:t>
      </w:r>
      <w:r w:rsidRPr="00987326">
        <w:rPr>
          <w:rFonts w:ascii="Futura Lt BT" w:hAnsi="Futura Lt BT" w:cs="Aharoni"/>
          <w:bCs/>
          <w:lang w:val="it-CH"/>
        </w:rPr>
        <w:t xml:space="preserve"> vi è un ripostiglio al secondo piano </w:t>
      </w:r>
      <w:r w:rsidR="00B76F88" w:rsidRPr="00987326">
        <w:rPr>
          <w:rFonts w:ascii="Futura Lt BT" w:hAnsi="Futura Lt BT" w:cs="Aharoni"/>
          <w:bCs/>
          <w:lang w:val="it-CH"/>
        </w:rPr>
        <w:t>dell’edificio</w:t>
      </w:r>
      <w:r w:rsidRPr="00987326">
        <w:rPr>
          <w:rFonts w:ascii="Futura Lt BT" w:hAnsi="Futura Lt BT" w:cs="Aharoni"/>
          <w:bCs/>
          <w:lang w:val="it-CH"/>
        </w:rPr>
        <w:t xml:space="preserve"> vi sono due stanze.</w:t>
      </w:r>
    </w:p>
    <w:p w:rsidR="00987326" w:rsidRDefault="00987326" w:rsidP="0098732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437C50" w:rsidRDefault="00437C50" w:rsidP="0098732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Una bella vista estende verso la valle e le montagne.</w:t>
      </w:r>
    </w:p>
    <w:p w:rsidR="00437C50" w:rsidRPr="00987326" w:rsidRDefault="00437C50" w:rsidP="0098732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87326" w:rsidRPr="00987326" w:rsidRDefault="00987326" w:rsidP="0098732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987326">
        <w:rPr>
          <w:rFonts w:ascii="Futura Lt BT" w:hAnsi="Futura Lt BT" w:cs="Aharoni"/>
          <w:bCs/>
          <w:lang w:val="it-CH"/>
        </w:rPr>
        <w:t xml:space="preserve">Per quanto riguarda il parcheggio, a 20 metri </w:t>
      </w:r>
      <w:r w:rsidR="00B76F88" w:rsidRPr="00987326">
        <w:rPr>
          <w:rFonts w:ascii="Futura Lt BT" w:hAnsi="Futura Lt BT" w:cs="Aharoni"/>
          <w:bCs/>
          <w:lang w:val="it-CH"/>
        </w:rPr>
        <w:t>dall’edificio</w:t>
      </w:r>
      <w:r w:rsidRPr="00987326">
        <w:rPr>
          <w:rFonts w:ascii="Futura Lt BT" w:hAnsi="Futura Lt BT" w:cs="Aharoni"/>
          <w:bCs/>
          <w:lang w:val="it-CH"/>
        </w:rPr>
        <w:t xml:space="preserve"> </w:t>
      </w:r>
      <w:r w:rsidR="00B76F88" w:rsidRPr="00987326">
        <w:rPr>
          <w:rFonts w:ascii="Futura Lt BT" w:hAnsi="Futura Lt BT" w:cs="Aharoni"/>
          <w:bCs/>
          <w:lang w:val="it-CH"/>
        </w:rPr>
        <w:t>c’è</w:t>
      </w:r>
      <w:r w:rsidRPr="00987326">
        <w:rPr>
          <w:rFonts w:ascii="Futura Lt BT" w:hAnsi="Futura Lt BT" w:cs="Aharoni"/>
          <w:bCs/>
          <w:lang w:val="it-CH"/>
        </w:rPr>
        <w:t xml:space="preserve"> la possibilità di parcheggiare gratuitamente la sua auto nella zona bianca che è gratuita per i residenti del villaggio, mentre a </w:t>
      </w:r>
      <w:proofErr w:type="gramStart"/>
      <w:r w:rsidRPr="00987326">
        <w:rPr>
          <w:rFonts w:ascii="Futura Lt BT" w:hAnsi="Futura Lt BT" w:cs="Aharoni"/>
          <w:bCs/>
          <w:lang w:val="it-CH"/>
        </w:rPr>
        <w:t>2</w:t>
      </w:r>
      <w:proofErr w:type="gramEnd"/>
      <w:r w:rsidRPr="00987326">
        <w:rPr>
          <w:rFonts w:ascii="Futura Lt BT" w:hAnsi="Futura Lt BT" w:cs="Aharoni"/>
          <w:bCs/>
          <w:lang w:val="it-CH"/>
        </w:rPr>
        <w:t xml:space="preserve"> minuti </w:t>
      </w:r>
      <w:r w:rsidR="00B76F88" w:rsidRPr="00987326">
        <w:rPr>
          <w:rFonts w:ascii="Futura Lt BT" w:hAnsi="Futura Lt BT" w:cs="Aharoni"/>
          <w:bCs/>
          <w:lang w:val="it-CH"/>
        </w:rPr>
        <w:t>dall’edificio</w:t>
      </w:r>
      <w:r w:rsidRPr="00987326">
        <w:rPr>
          <w:rFonts w:ascii="Futura Lt BT" w:hAnsi="Futura Lt BT" w:cs="Aharoni"/>
          <w:bCs/>
          <w:lang w:val="it-CH"/>
        </w:rPr>
        <w:t xml:space="preserve"> </w:t>
      </w:r>
      <w:r w:rsidR="00B76F88" w:rsidRPr="00987326">
        <w:rPr>
          <w:rFonts w:ascii="Futura Lt BT" w:hAnsi="Futura Lt BT" w:cs="Aharoni"/>
          <w:bCs/>
          <w:lang w:val="it-CH"/>
        </w:rPr>
        <w:t>c’è</w:t>
      </w:r>
      <w:r w:rsidRPr="00987326">
        <w:rPr>
          <w:rFonts w:ascii="Futura Lt BT" w:hAnsi="Futura Lt BT" w:cs="Aharoni"/>
          <w:bCs/>
          <w:lang w:val="it-CH"/>
        </w:rPr>
        <w:t xml:space="preserve"> un altro parcheggio </w:t>
      </w:r>
      <w:r w:rsidR="003010BB" w:rsidRPr="00987326">
        <w:rPr>
          <w:rFonts w:ascii="Futura Lt BT" w:hAnsi="Futura Lt BT" w:cs="Aharoni"/>
          <w:bCs/>
          <w:lang w:val="it-CH"/>
        </w:rPr>
        <w:t>anch’esso</w:t>
      </w:r>
      <w:r w:rsidRPr="00987326">
        <w:rPr>
          <w:rFonts w:ascii="Futura Lt BT" w:hAnsi="Futura Lt BT" w:cs="Aharoni"/>
          <w:bCs/>
          <w:lang w:val="it-CH"/>
        </w:rPr>
        <w:t xml:space="preserve"> gratuito per i residenti del </w:t>
      </w:r>
      <w:r w:rsidR="00B76F88" w:rsidRPr="00987326">
        <w:rPr>
          <w:rFonts w:ascii="Futura Lt BT" w:hAnsi="Futura Lt BT" w:cs="Aharoni"/>
          <w:bCs/>
          <w:lang w:val="it-CH"/>
        </w:rPr>
        <w:t>villaggio. La</w:t>
      </w:r>
      <w:r w:rsidRPr="00987326">
        <w:rPr>
          <w:rFonts w:ascii="Futura Lt BT" w:hAnsi="Futura Lt BT" w:cs="Aharoni"/>
          <w:bCs/>
          <w:lang w:val="it-CH"/>
        </w:rPr>
        <w:t xml:space="preserve"> fermata </w:t>
      </w:r>
      <w:r w:rsidR="00B76F88" w:rsidRPr="00987326">
        <w:rPr>
          <w:rFonts w:ascii="Futura Lt BT" w:hAnsi="Futura Lt BT" w:cs="Aharoni"/>
          <w:bCs/>
          <w:lang w:val="it-CH"/>
        </w:rPr>
        <w:t>dell’autobus</w:t>
      </w:r>
      <w:r w:rsidR="00437C50">
        <w:rPr>
          <w:rFonts w:ascii="Futura Lt BT" w:hAnsi="Futura Lt BT" w:cs="Aharoni"/>
          <w:bCs/>
          <w:lang w:val="it-CH"/>
        </w:rPr>
        <w:t xml:space="preserve"> </w:t>
      </w:r>
      <w:proofErr w:type="spellStart"/>
      <w:r w:rsidR="00437C50">
        <w:rPr>
          <w:rFonts w:ascii="Futura Lt BT" w:hAnsi="Futura Lt BT" w:cs="Aharoni"/>
          <w:bCs/>
          <w:lang w:val="it-CH"/>
        </w:rPr>
        <w:t>Melera</w:t>
      </w:r>
      <w:proofErr w:type="spellEnd"/>
      <w:r w:rsidR="00437C50">
        <w:rPr>
          <w:rFonts w:ascii="Futura Lt BT" w:hAnsi="Futura Lt BT" w:cs="Aharoni"/>
          <w:bCs/>
          <w:lang w:val="it-CH"/>
        </w:rPr>
        <w:t xml:space="preserve"> è </w:t>
      </w:r>
      <w:proofErr w:type="gramStart"/>
      <w:r w:rsidR="00437C50">
        <w:rPr>
          <w:rFonts w:ascii="Futura Lt BT" w:hAnsi="Futura Lt BT" w:cs="Aharoni"/>
          <w:bCs/>
          <w:lang w:val="it-CH"/>
        </w:rPr>
        <w:t>vicino</w:t>
      </w:r>
      <w:proofErr w:type="gramEnd"/>
      <w:r w:rsidRPr="00987326">
        <w:rPr>
          <w:rFonts w:ascii="Futura Lt BT" w:hAnsi="Futura Lt BT" w:cs="Aharoni"/>
          <w:bCs/>
          <w:lang w:val="it-CH"/>
        </w:rPr>
        <w:t xml:space="preserve"> </w:t>
      </w:r>
      <w:r w:rsidR="00B76F88" w:rsidRPr="00987326">
        <w:rPr>
          <w:rFonts w:ascii="Futura Lt BT" w:hAnsi="Futura Lt BT" w:cs="Aharoni"/>
          <w:bCs/>
          <w:lang w:val="it-CH"/>
        </w:rPr>
        <w:t>dall’edificio</w:t>
      </w:r>
      <w:r w:rsidRPr="00987326">
        <w:rPr>
          <w:rFonts w:ascii="Futura Lt BT" w:hAnsi="Futura Lt BT" w:cs="Aharoni"/>
          <w:bCs/>
          <w:lang w:val="it-CH"/>
        </w:rPr>
        <w:t xml:space="preserve"> e le permette di r</w:t>
      </w:r>
      <w:r w:rsidR="00437C50">
        <w:rPr>
          <w:rFonts w:ascii="Futura Lt BT" w:hAnsi="Futura Lt BT" w:cs="Aharoni"/>
          <w:bCs/>
          <w:lang w:val="it-CH"/>
        </w:rPr>
        <w:t>aggiungere Bellinzona in soli 30</w:t>
      </w:r>
      <w:r w:rsidRPr="00987326">
        <w:rPr>
          <w:rFonts w:ascii="Futura Lt BT" w:hAnsi="Futura Lt BT" w:cs="Aharoni"/>
          <w:bCs/>
          <w:lang w:val="it-CH"/>
        </w:rPr>
        <w:t xml:space="preserve"> minuti. In auto raggiungiamo la città di Bellinzona e </w:t>
      </w:r>
      <w:r w:rsidR="00B76F88" w:rsidRPr="00987326">
        <w:rPr>
          <w:rFonts w:ascii="Futura Lt BT" w:hAnsi="Futura Lt BT" w:cs="Aharoni"/>
          <w:bCs/>
          <w:lang w:val="it-CH"/>
        </w:rPr>
        <w:t>l’ingresso</w:t>
      </w:r>
      <w:r w:rsidRPr="00987326">
        <w:rPr>
          <w:rFonts w:ascii="Futura Lt BT" w:hAnsi="Futura Lt BT" w:cs="Aharoni"/>
          <w:bCs/>
          <w:lang w:val="it-CH"/>
        </w:rPr>
        <w:t xml:space="preserve"> alla strada autostradale verso Lugano, Locarno, Milano, ugualmente in circa 20 min.</w:t>
      </w:r>
      <w:r w:rsidR="00437C50">
        <w:rPr>
          <w:rFonts w:ascii="Futura Lt BT" w:hAnsi="Futura Lt BT" w:cs="Aharoni"/>
          <w:bCs/>
          <w:lang w:val="it-CH"/>
        </w:rPr>
        <w:t xml:space="preserve"> Le città Lugano e Locarno con i laghi sono </w:t>
      </w:r>
      <w:proofErr w:type="spellStart"/>
      <w:r w:rsidR="00437C50">
        <w:rPr>
          <w:rFonts w:ascii="Futura Lt BT" w:hAnsi="Futura Lt BT" w:cs="Aharoni"/>
          <w:bCs/>
          <w:lang w:val="it-CH"/>
        </w:rPr>
        <w:t>raggiunibili</w:t>
      </w:r>
      <w:proofErr w:type="spellEnd"/>
      <w:r w:rsidR="00437C50">
        <w:rPr>
          <w:rFonts w:ascii="Futura Lt BT" w:hAnsi="Futura Lt BT" w:cs="Aharoni"/>
          <w:bCs/>
          <w:lang w:val="it-CH"/>
        </w:rPr>
        <w:t xml:space="preserve"> in </w:t>
      </w:r>
      <w:proofErr w:type="gramStart"/>
      <w:r w:rsidR="00437C50">
        <w:rPr>
          <w:rFonts w:ascii="Futura Lt BT" w:hAnsi="Futura Lt BT" w:cs="Aharoni"/>
          <w:bCs/>
          <w:lang w:val="it-CH"/>
        </w:rPr>
        <w:t>40</w:t>
      </w:r>
      <w:proofErr w:type="gramEnd"/>
      <w:r w:rsidR="00437C50">
        <w:rPr>
          <w:rFonts w:ascii="Futura Lt BT" w:hAnsi="Futura Lt BT" w:cs="Aharoni"/>
          <w:bCs/>
          <w:lang w:val="it-CH"/>
        </w:rPr>
        <w:t xml:space="preserve"> minuti.</w:t>
      </w:r>
    </w:p>
    <w:p w:rsidR="00987326" w:rsidRPr="00987326" w:rsidRDefault="00987326" w:rsidP="00987326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B95B55" w:rsidRPr="00E3140F" w:rsidRDefault="00B16ABB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szCs w:val="22"/>
          <w:lang w:val="it-CH"/>
        </w:rPr>
      </w:pPr>
      <w:r w:rsidRPr="00B16ABB">
        <w:rPr>
          <w:noProof/>
          <w:sz w:val="22"/>
          <w:szCs w:val="22"/>
          <w:highlight w:val="yellow"/>
          <w:lang w:eastAsia="de-CH"/>
        </w:rPr>
        <w:pict>
          <v:shape id="AutoShape 1604" o:spid="_x0000_s1047" type="#_x0000_t32" style="position:absolute;left:0;text-align:left;margin-left:241.85pt;margin-top:-230.2pt;width:0;height:484.7pt;rotation:90;z-index:251665535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" strokeweight="1pt">
            <v:stroke dashstyle="1 1" endcap="round"/>
          </v:shape>
        </w:pic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rial"/>
          <w:bCs/>
          <w:sz w:val="32"/>
          <w:lang w:val="it-CH"/>
        </w:rPr>
        <w:tab/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sz w:val="28"/>
        </w:rPr>
        <w:t>Highlights</w:t>
      </w:r>
    </w:p>
    <w:p w:rsidR="00B95B55" w:rsidRPr="004F32B3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64627A" w:rsidRPr="0064627A" w:rsidRDefault="0064627A" w:rsidP="0064627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4627A">
        <w:rPr>
          <w:rFonts w:ascii="Futura Lt BT" w:hAnsi="Futura Lt BT"/>
          <w:lang w:val="fr-CH"/>
        </w:rPr>
        <w:t>posizione</w:t>
      </w:r>
      <w:proofErr w:type="spellEnd"/>
      <w:r w:rsidRPr="0064627A">
        <w:rPr>
          <w:rFonts w:ascii="Futura Lt BT" w:hAnsi="Futura Lt BT"/>
          <w:lang w:val="fr-CH"/>
        </w:rPr>
        <w:t xml:space="preserve"> </w:t>
      </w:r>
      <w:proofErr w:type="spellStart"/>
      <w:r w:rsidRPr="0064627A">
        <w:rPr>
          <w:rFonts w:ascii="Futura Lt BT" w:hAnsi="Futura Lt BT"/>
          <w:lang w:val="fr-CH"/>
        </w:rPr>
        <w:t>panoramica</w:t>
      </w:r>
      <w:proofErr w:type="spellEnd"/>
      <w:r w:rsidRPr="0064627A">
        <w:rPr>
          <w:rFonts w:ascii="Futura Lt BT" w:hAnsi="Futura Lt BT"/>
          <w:lang w:val="fr-CH"/>
        </w:rPr>
        <w:t xml:space="preserve"> molto </w:t>
      </w:r>
      <w:proofErr w:type="spellStart"/>
      <w:r w:rsidRPr="0064627A">
        <w:rPr>
          <w:rFonts w:ascii="Futura Lt BT" w:hAnsi="Futura Lt BT"/>
          <w:lang w:val="fr-CH"/>
        </w:rPr>
        <w:t>tranquilla</w:t>
      </w:r>
      <w:proofErr w:type="spellEnd"/>
      <w:r w:rsidRPr="0064627A">
        <w:rPr>
          <w:rFonts w:ascii="Futura Lt BT" w:hAnsi="Futura Lt BT"/>
          <w:lang w:val="fr-CH"/>
        </w:rPr>
        <w:t xml:space="preserve"> e </w:t>
      </w:r>
      <w:proofErr w:type="spellStart"/>
      <w:r w:rsidRPr="0064627A">
        <w:rPr>
          <w:rFonts w:ascii="Futura Lt BT" w:hAnsi="Futura Lt BT"/>
          <w:lang w:val="fr-CH"/>
        </w:rPr>
        <w:t>soleggiata</w:t>
      </w:r>
      <w:proofErr w:type="spellEnd"/>
    </w:p>
    <w:p w:rsidR="0064627A" w:rsidRDefault="00097AA8" w:rsidP="0064627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f</w:t>
      </w:r>
      <w:r w:rsidRPr="00097AA8">
        <w:rPr>
          <w:rFonts w:ascii="Futura Lt BT" w:hAnsi="Futura Lt BT"/>
          <w:lang w:val="it-IT"/>
        </w:rPr>
        <w:t>ermata</w:t>
      </w:r>
      <w:proofErr w:type="gramEnd"/>
      <w:r w:rsidRPr="00097AA8">
        <w:rPr>
          <w:rFonts w:ascii="Futura Lt BT" w:hAnsi="Futura Lt BT"/>
          <w:lang w:val="it-IT"/>
        </w:rPr>
        <w:t xml:space="preserve"> dell’autobus a 20 metri dall´edificio</w:t>
      </w:r>
    </w:p>
    <w:p w:rsidR="00097AA8" w:rsidRPr="00097AA8" w:rsidRDefault="00097AA8" w:rsidP="0064627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stupenda </w:t>
      </w:r>
      <w:r w:rsidRPr="00097AA8">
        <w:rPr>
          <w:rFonts w:ascii="Futura Lt BT" w:hAnsi="Futura Lt BT"/>
          <w:lang w:val="it-IT"/>
        </w:rPr>
        <w:t xml:space="preserve">vista di Valle </w:t>
      </w:r>
      <w:proofErr w:type="spellStart"/>
      <w:r w:rsidRPr="00097AA8">
        <w:rPr>
          <w:rFonts w:ascii="Futura Lt BT" w:hAnsi="Futura Lt BT"/>
          <w:lang w:val="it-IT"/>
        </w:rPr>
        <w:t>Morobbia</w:t>
      </w:r>
      <w:proofErr w:type="spellEnd"/>
    </w:p>
    <w:p w:rsidR="003D6648" w:rsidRPr="00E3140F" w:rsidRDefault="003D6648" w:rsidP="005E4804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1A1222" w:rsidRPr="005E4804" w:rsidRDefault="001A1222" w:rsidP="001A122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</w:p>
    <w:p w:rsidR="007C7F36" w:rsidRDefault="00B16ABB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B16ABB">
        <w:rPr>
          <w:noProof/>
          <w:lang w:val="de-DE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reccia a destra 32" o:spid="_x0000_s1046" type="#_x0000_t13" style="position:absolute;left:0;text-align:left;margin-left:229.35pt;margin-top:24.95pt;width:24.55pt;height:12.2pt;rotation:587222fd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" adj="16247" fillcolor="#4f81bd [3204]" strokecolor="#243f60 [1604]" strokeweight="2pt"/>
        </w:pict>
      </w:r>
      <w:r w:rsidR="007C7F36">
        <w:rPr>
          <w:noProof/>
          <w:lang w:val="de-DE"/>
        </w:rPr>
        <w:drawing>
          <wp:inline distT="0" distB="0" distL="0" distR="0">
            <wp:extent cx="3242176" cy="2431632"/>
            <wp:effectExtent l="0" t="0" r="0" b="6985"/>
            <wp:docPr id="3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AF7FEE" w:rsidRDefault="00AF7FEE" w:rsidP="001A122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de-DE"/>
        </w:rPr>
      </w:pPr>
      <w:bookmarkStart w:id="1" w:name="_Hlk94268451"/>
      <w:r w:rsidRPr="00AF7FEE">
        <w:rPr>
          <w:rFonts w:ascii="Futura Lt BT" w:hAnsi="Futura Lt BT"/>
          <w:lang w:val="de-DE"/>
        </w:rPr>
        <w:t xml:space="preserve">Grundstück mit schönem Blick auf die Berge </w:t>
      </w:r>
      <w:r>
        <w:rPr>
          <w:rFonts w:ascii="Futura Lt BT" w:hAnsi="Futura Lt BT"/>
          <w:lang w:val="de-DE"/>
        </w:rPr>
        <w:t xml:space="preserve">/ </w:t>
      </w:r>
      <w:r w:rsidRPr="00AF7FEE">
        <w:rPr>
          <w:rFonts w:ascii="Futura Lt BT" w:hAnsi="Futura Lt BT"/>
          <w:lang w:val="de-DE"/>
        </w:rPr>
        <w:t xml:space="preserve">Immobile </w:t>
      </w:r>
      <w:proofErr w:type="spellStart"/>
      <w:r w:rsidRPr="00AF7FEE">
        <w:rPr>
          <w:rFonts w:ascii="Futura Lt BT" w:hAnsi="Futura Lt BT"/>
          <w:lang w:val="de-DE"/>
        </w:rPr>
        <w:t>con</w:t>
      </w:r>
      <w:proofErr w:type="spellEnd"/>
      <w:r w:rsidRPr="00AF7FEE">
        <w:rPr>
          <w:rFonts w:ascii="Futura Lt BT" w:hAnsi="Futura Lt BT"/>
          <w:lang w:val="de-DE"/>
        </w:rPr>
        <w:t xml:space="preserve"> </w:t>
      </w:r>
      <w:proofErr w:type="spellStart"/>
      <w:r w:rsidRPr="00AF7FEE">
        <w:rPr>
          <w:rFonts w:ascii="Futura Lt BT" w:hAnsi="Futura Lt BT"/>
          <w:lang w:val="de-DE"/>
        </w:rPr>
        <w:t>una</w:t>
      </w:r>
      <w:proofErr w:type="spellEnd"/>
      <w:r w:rsidRPr="00AF7FEE">
        <w:rPr>
          <w:rFonts w:ascii="Futura Lt BT" w:hAnsi="Futura Lt BT"/>
          <w:lang w:val="de-DE"/>
        </w:rPr>
        <w:t xml:space="preserve"> </w:t>
      </w:r>
      <w:proofErr w:type="spellStart"/>
      <w:r w:rsidRPr="00AF7FEE">
        <w:rPr>
          <w:rFonts w:ascii="Futura Lt BT" w:hAnsi="Futura Lt BT"/>
          <w:lang w:val="de-DE"/>
        </w:rPr>
        <w:t>bella</w:t>
      </w:r>
      <w:proofErr w:type="spellEnd"/>
      <w:r w:rsidRPr="00AF7FEE">
        <w:rPr>
          <w:rFonts w:ascii="Futura Lt BT" w:hAnsi="Futura Lt BT"/>
          <w:lang w:val="de-DE"/>
        </w:rPr>
        <w:t xml:space="preserve"> </w:t>
      </w:r>
      <w:proofErr w:type="spellStart"/>
      <w:r w:rsidRPr="00AF7FEE">
        <w:rPr>
          <w:rFonts w:ascii="Futura Lt BT" w:hAnsi="Futura Lt BT"/>
          <w:lang w:val="de-DE"/>
        </w:rPr>
        <w:t>vista</w:t>
      </w:r>
      <w:proofErr w:type="spellEnd"/>
      <w:r w:rsidRPr="00AF7FEE">
        <w:rPr>
          <w:rFonts w:ascii="Futura Lt BT" w:hAnsi="Futura Lt BT"/>
          <w:lang w:val="de-DE"/>
        </w:rPr>
        <w:t xml:space="preserve"> </w:t>
      </w:r>
      <w:proofErr w:type="spellStart"/>
      <w:r w:rsidRPr="00AF7FEE">
        <w:rPr>
          <w:rFonts w:ascii="Futura Lt BT" w:hAnsi="Futura Lt BT"/>
          <w:lang w:val="de-DE"/>
        </w:rPr>
        <w:t>sulle</w:t>
      </w:r>
      <w:proofErr w:type="spellEnd"/>
      <w:r w:rsidRPr="00AF7FEE">
        <w:rPr>
          <w:rFonts w:ascii="Futura Lt BT" w:hAnsi="Futura Lt BT"/>
          <w:lang w:val="de-DE"/>
        </w:rPr>
        <w:t xml:space="preserve"> </w:t>
      </w:r>
      <w:proofErr w:type="spellStart"/>
      <w:r w:rsidRPr="00AF7FEE">
        <w:rPr>
          <w:rFonts w:ascii="Futura Lt BT" w:hAnsi="Futura Lt BT"/>
          <w:lang w:val="de-DE"/>
        </w:rPr>
        <w:t>montagne</w:t>
      </w:r>
      <w:proofErr w:type="spellEnd"/>
    </w:p>
    <w:p w:rsidR="001A1222" w:rsidRPr="00AF7FEE" w:rsidRDefault="001A1222" w:rsidP="001A1222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32"/>
          <w:szCs w:val="32"/>
          <w:lang w:val="de-DE"/>
        </w:rPr>
      </w:pPr>
    </w:p>
    <w:bookmarkEnd w:id="1"/>
    <w:p w:rsidR="007C7F36" w:rsidRPr="00AF7FEE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de-DE"/>
        </w:rPr>
      </w:pPr>
    </w:p>
    <w:p w:rsidR="007C7F36" w:rsidRDefault="00B16ABB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B16ABB">
        <w:rPr>
          <w:noProof/>
          <w:lang w:val="de-DE"/>
        </w:rPr>
        <w:pict>
          <v:shape id="Freccia a destra 33" o:spid="_x0000_s1045" type="#_x0000_t13" style="position:absolute;left:0;text-align:left;margin-left:198.5pt;margin-top:40.25pt;width:24.55pt;height:12.2pt;rotation:90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" adj="16247" fillcolor="#4f81bd" strokecolor="#385d8a" strokeweight="2pt"/>
        </w:pict>
      </w:r>
      <w:r w:rsidR="007C7F36"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4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37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A1222" w:rsidRDefault="00CF4A40" w:rsidP="00CF4A40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                     </w:t>
      </w:r>
      <w:proofErr w:type="spellStart"/>
      <w:r w:rsidR="00714B1F" w:rsidRPr="00714B1F">
        <w:rPr>
          <w:rFonts w:ascii="Futura Lt BT" w:hAnsi="Futura Lt BT"/>
          <w:lang w:val="it-IT"/>
        </w:rPr>
        <w:t>Das</w:t>
      </w:r>
      <w:proofErr w:type="spellEnd"/>
      <w:r w:rsidR="00714B1F" w:rsidRPr="00714B1F">
        <w:rPr>
          <w:rFonts w:ascii="Futura Lt BT" w:hAnsi="Futura Lt BT"/>
          <w:lang w:val="it-IT"/>
        </w:rPr>
        <w:t xml:space="preserve"> </w:t>
      </w:r>
      <w:proofErr w:type="spellStart"/>
      <w:r w:rsidR="00714B1F" w:rsidRPr="00714B1F">
        <w:rPr>
          <w:rFonts w:ascii="Futura Lt BT" w:hAnsi="Futura Lt BT"/>
          <w:lang w:val="it-IT"/>
        </w:rPr>
        <w:t>Gebäude</w:t>
      </w:r>
      <w:proofErr w:type="spellEnd"/>
      <w:r w:rsidR="00714B1F">
        <w:rPr>
          <w:rFonts w:ascii="Futura Lt BT" w:hAnsi="Futura Lt BT"/>
          <w:lang w:val="it-IT"/>
        </w:rPr>
        <w:t>/</w:t>
      </w:r>
      <w:r w:rsidR="00714B1F" w:rsidRPr="00714B1F">
        <w:rPr>
          <w:rFonts w:ascii="Futura Lt BT" w:hAnsi="Futura Lt BT"/>
          <w:lang w:val="it-IT"/>
        </w:rPr>
        <w:t xml:space="preserve"> Edificio</w:t>
      </w:r>
    </w:p>
    <w:p w:rsidR="007C7F36" w:rsidRPr="001A1222" w:rsidRDefault="007C7F36" w:rsidP="001A122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22F05" w:rsidRDefault="00B16ABB" w:rsidP="00C22F05">
      <w:pPr>
        <w:pStyle w:val="Listenabsatz"/>
        <w:tabs>
          <w:tab w:val="center" w:pos="5040"/>
          <w:tab w:val="right" w:pos="10080"/>
        </w:tabs>
        <w:ind w:left="0"/>
        <w:jc w:val="center"/>
      </w:pPr>
      <w:r>
        <w:rPr>
          <w:noProof/>
          <w:lang w:val="de-DE"/>
        </w:rPr>
        <w:pict>
          <v:line id="Connettore diritto 36" o:spid="_x0000_s1044" style="position:absolute;left:0;text-align:left;z-index:251676799;visibility:visible" from="246.85pt,106.45pt" to="372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" strokecolor="#4f81bd [3204]" strokeweight="2pt">
            <v:shadow on="t" color="black" opacity="24903f" origin=",.5" offset="0,.55556mm"/>
          </v:line>
        </w:pict>
      </w:r>
      <w:r>
        <w:rPr>
          <w:noProof/>
          <w:lang w:val="de-DE"/>
        </w:rPr>
        <w:pict>
          <v:line id="Connettore diritto 34" o:spid="_x0000_s1043" style="position:absolute;left:0;text-align:left;flip:y;z-index:251657728;visibility:visible;mso-width-relative:margin;mso-height-relative:margin" from="139.05pt,142.7pt" to="184.3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" strokecolor="#4579b8 [3044]"/>
        </w:pict>
      </w:r>
      <w:r>
        <w:rPr>
          <w:noProof/>
          <w:lang w:val="de-DE"/>
        </w:rPr>
        <w:pict>
          <v:line id="Connettore diritto 35" o:spid="_x0000_s1042" style="position:absolute;left:0;text-align:left;flip:y;z-index:251659776;visibility:visible" from="217.15pt,106.65pt" to="246.7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" strokecolor="#4f81bd [3204]" strokeweight="2pt">
            <v:shadow on="t" color="black" opacity="24903f" origin=",.5" offset="0,.55556mm"/>
          </v:line>
        </w:pict>
      </w:r>
      <w:r w:rsidR="007C7F36">
        <w:rPr>
          <w:noProof/>
          <w:lang w:val="de-DE"/>
        </w:rPr>
        <w:drawing>
          <wp:inline distT="0" distB="0" distL="0" distR="0">
            <wp:extent cx="3242176" cy="2431632"/>
            <wp:effectExtent l="0" t="0" r="0" b="6985"/>
            <wp:docPr id="4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3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3FD" w:rsidRPr="009033FD">
        <w:t xml:space="preserve"> </w:t>
      </w:r>
    </w:p>
    <w:p w:rsidR="00C22F05" w:rsidRDefault="00C22F05" w:rsidP="00C22F05">
      <w:pPr>
        <w:pStyle w:val="Listenabsatz"/>
        <w:tabs>
          <w:tab w:val="center" w:pos="5040"/>
          <w:tab w:val="right" w:pos="10080"/>
        </w:tabs>
        <w:ind w:left="0"/>
        <w:jc w:val="center"/>
      </w:pPr>
    </w:p>
    <w:p w:rsidR="007C7F36" w:rsidRPr="00FC3E14" w:rsidRDefault="009033FD" w:rsidP="00FC3E14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670230">
        <w:rPr>
          <w:rFonts w:ascii="Futura Lt BT" w:hAnsi="Futura Lt BT"/>
          <w:lang w:val="de-DE"/>
        </w:rPr>
        <w:t xml:space="preserve">Gebäude mit einem </w:t>
      </w:r>
      <w:r w:rsidR="00C22F05" w:rsidRPr="00670230">
        <w:rPr>
          <w:rFonts w:ascii="Futura Lt BT" w:hAnsi="Futura Lt BT"/>
          <w:lang w:val="de-DE"/>
        </w:rPr>
        <w:t xml:space="preserve">Garten </w:t>
      </w:r>
      <w:r w:rsidR="00AB0A6A" w:rsidRPr="00670230">
        <w:rPr>
          <w:rFonts w:ascii="Futura Lt BT" w:hAnsi="Futura Lt BT"/>
          <w:lang w:val="de-DE"/>
        </w:rPr>
        <w:t xml:space="preserve">/ </w:t>
      </w:r>
      <w:proofErr w:type="spellStart"/>
      <w:r w:rsidR="00AB0A6A" w:rsidRPr="00670230">
        <w:rPr>
          <w:rFonts w:ascii="Futura Lt BT" w:hAnsi="Futura Lt BT"/>
          <w:lang w:val="de-DE"/>
        </w:rPr>
        <w:t>Edificio</w:t>
      </w:r>
      <w:proofErr w:type="spellEnd"/>
      <w:r w:rsidRPr="00670230">
        <w:rPr>
          <w:rFonts w:ascii="Futura Lt BT" w:hAnsi="Futura Lt BT"/>
          <w:lang w:val="de-DE"/>
        </w:rPr>
        <w:t xml:space="preserve"> </w:t>
      </w:r>
      <w:proofErr w:type="spellStart"/>
      <w:r w:rsidRPr="00670230">
        <w:rPr>
          <w:rFonts w:ascii="Futura Lt BT" w:hAnsi="Futura Lt BT"/>
          <w:lang w:val="de-DE"/>
        </w:rPr>
        <w:t>con</w:t>
      </w:r>
      <w:proofErr w:type="spellEnd"/>
      <w:r w:rsidRPr="00670230">
        <w:rPr>
          <w:rFonts w:ascii="Futura Lt BT" w:hAnsi="Futura Lt BT"/>
          <w:lang w:val="de-DE"/>
        </w:rPr>
        <w:t xml:space="preserve"> </w:t>
      </w:r>
      <w:proofErr w:type="spellStart"/>
      <w:r w:rsidRPr="00670230">
        <w:rPr>
          <w:rFonts w:ascii="Futura Lt BT" w:hAnsi="Futura Lt BT"/>
          <w:lang w:val="de-DE"/>
        </w:rPr>
        <w:t>gi</w:t>
      </w:r>
      <w:r w:rsidRPr="009033FD">
        <w:rPr>
          <w:rFonts w:ascii="Futura Lt BT" w:hAnsi="Futura Lt BT"/>
          <w:lang w:val="it-IT"/>
        </w:rPr>
        <w:t>ardin</w:t>
      </w:r>
      <w:r w:rsidR="00FC3E14">
        <w:rPr>
          <w:rFonts w:ascii="Futura Lt BT" w:hAnsi="Futura Lt BT"/>
          <w:lang w:val="it-IT"/>
        </w:rPr>
        <w:t>o</w:t>
      </w:r>
      <w:proofErr w:type="spellEnd"/>
    </w:p>
    <w:p w:rsidR="007C7F36" w:rsidRPr="00670230" w:rsidRDefault="007C7F36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de-DE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2176" cy="2431632"/>
            <wp:effectExtent l="19050" t="0" r="0" b="0"/>
            <wp:docPr id="2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37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Default="00B6783A" w:rsidP="00B6783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de-DE"/>
        </w:rPr>
      </w:pPr>
      <w:r w:rsidRPr="00C50C0A">
        <w:rPr>
          <w:rFonts w:ascii="Futura Lt BT" w:hAnsi="Futura Lt BT"/>
          <w:lang w:val="de-DE"/>
        </w:rPr>
        <w:t>Zimmer im ersten Stock,</w:t>
      </w:r>
      <w:r>
        <w:rPr>
          <w:rFonts w:ascii="Futura Lt BT" w:hAnsi="Futura Lt BT"/>
          <w:lang w:val="de-DE"/>
        </w:rPr>
        <w:t xml:space="preserve"> /</w:t>
      </w:r>
      <w:r w:rsidRPr="00C50C0A">
        <w:rPr>
          <w:rFonts w:ascii="Futura Lt BT" w:hAnsi="Futura Lt BT"/>
          <w:lang w:val="de-DE"/>
        </w:rPr>
        <w:t xml:space="preserve">Prima </w:t>
      </w:r>
      <w:proofErr w:type="spellStart"/>
      <w:r w:rsidRPr="00C50C0A">
        <w:rPr>
          <w:rFonts w:ascii="Futura Lt BT" w:hAnsi="Futura Lt BT"/>
          <w:lang w:val="de-DE"/>
        </w:rPr>
        <w:t>stanza</w:t>
      </w:r>
      <w:proofErr w:type="spellEnd"/>
      <w:r w:rsidRPr="00C50C0A">
        <w:rPr>
          <w:rFonts w:ascii="Futura Lt BT" w:hAnsi="Futura Lt BT"/>
          <w:lang w:val="de-DE"/>
        </w:rPr>
        <w:t xml:space="preserve"> del piano</w:t>
      </w:r>
    </w:p>
    <w:p w:rsidR="00045BCD" w:rsidRPr="00B6783A" w:rsidRDefault="00045BCD" w:rsidP="00B6783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de-DE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0" t="0" r="0" b="6985"/>
            <wp:docPr id="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83BDB" w:rsidRDefault="00C50C0A" w:rsidP="00E83BD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de-DE"/>
        </w:rPr>
      </w:pPr>
      <w:r w:rsidRPr="00C50C0A">
        <w:rPr>
          <w:rFonts w:ascii="Futura Lt BT" w:hAnsi="Futura Lt BT"/>
          <w:lang w:val="de-DE"/>
        </w:rPr>
        <w:t>Zimmer im ersten Stock,</w:t>
      </w:r>
      <w:r w:rsidR="00FC3E14">
        <w:rPr>
          <w:rFonts w:ascii="Futura Lt BT" w:hAnsi="Futura Lt BT"/>
          <w:lang w:val="de-DE"/>
        </w:rPr>
        <w:t xml:space="preserve"> /</w:t>
      </w:r>
      <w:r w:rsidRPr="00C50C0A">
        <w:rPr>
          <w:rFonts w:ascii="Futura Lt BT" w:hAnsi="Futura Lt BT"/>
          <w:lang w:val="de-DE"/>
        </w:rPr>
        <w:t xml:space="preserve">Prima </w:t>
      </w:r>
      <w:proofErr w:type="spellStart"/>
      <w:r w:rsidRPr="00C50C0A">
        <w:rPr>
          <w:rFonts w:ascii="Futura Lt BT" w:hAnsi="Futura Lt BT"/>
          <w:lang w:val="de-DE"/>
        </w:rPr>
        <w:t>stanza</w:t>
      </w:r>
      <w:proofErr w:type="spellEnd"/>
      <w:r w:rsidRPr="00C50C0A">
        <w:rPr>
          <w:rFonts w:ascii="Futura Lt BT" w:hAnsi="Futura Lt BT"/>
          <w:lang w:val="de-DE"/>
        </w:rPr>
        <w:t xml:space="preserve"> del piano</w:t>
      </w:r>
    </w:p>
    <w:p w:rsidR="00B6783A" w:rsidRDefault="00B6783A" w:rsidP="00E83BD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de-DE"/>
        </w:rPr>
      </w:pPr>
    </w:p>
    <w:p w:rsidR="00B6783A" w:rsidRDefault="00B6783A" w:rsidP="00B6783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1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7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83A" w:rsidRDefault="00B6783A" w:rsidP="00B6783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6783A" w:rsidRDefault="00B6783A" w:rsidP="00B6783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de-DE"/>
        </w:rPr>
      </w:pPr>
      <w:r w:rsidRPr="00C50C0A">
        <w:rPr>
          <w:rFonts w:ascii="Futura Lt BT" w:hAnsi="Futura Lt BT"/>
          <w:lang w:val="de-DE"/>
        </w:rPr>
        <w:t>Zimmer im ersten Stock,</w:t>
      </w:r>
      <w:r>
        <w:rPr>
          <w:rFonts w:ascii="Futura Lt BT" w:hAnsi="Futura Lt BT"/>
          <w:lang w:val="de-DE"/>
        </w:rPr>
        <w:t xml:space="preserve"> /</w:t>
      </w:r>
      <w:r w:rsidRPr="00C50C0A">
        <w:rPr>
          <w:rFonts w:ascii="Futura Lt BT" w:hAnsi="Futura Lt BT"/>
          <w:lang w:val="de-DE"/>
        </w:rPr>
        <w:t xml:space="preserve">Prima </w:t>
      </w:r>
      <w:proofErr w:type="spellStart"/>
      <w:r w:rsidRPr="00C50C0A">
        <w:rPr>
          <w:rFonts w:ascii="Futura Lt BT" w:hAnsi="Futura Lt BT"/>
          <w:lang w:val="de-DE"/>
        </w:rPr>
        <w:t>stanza</w:t>
      </w:r>
      <w:proofErr w:type="spellEnd"/>
      <w:r w:rsidRPr="00C50C0A">
        <w:rPr>
          <w:rFonts w:ascii="Futura Lt BT" w:hAnsi="Futura Lt BT"/>
          <w:lang w:val="de-DE"/>
        </w:rPr>
        <w:t xml:space="preserve"> del piano</w:t>
      </w:r>
    </w:p>
    <w:p w:rsidR="00B6783A" w:rsidRDefault="00B6783A" w:rsidP="00B6783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2176" cy="2431632"/>
            <wp:effectExtent l="0" t="0" r="0" b="6985"/>
            <wp:docPr id="1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37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83A" w:rsidRDefault="00B6783A" w:rsidP="00B6783A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6783A" w:rsidRPr="00E83BDB" w:rsidRDefault="00B6783A" w:rsidP="00B6783A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 w:rsidRPr="00AB0A6A">
        <w:rPr>
          <w:rFonts w:ascii="Futura Lt BT" w:hAnsi="Futura Lt BT"/>
          <w:lang w:val="it-IT"/>
        </w:rPr>
        <w:t>Zimmer</w:t>
      </w:r>
      <w:proofErr w:type="spellEnd"/>
      <w:r w:rsidRPr="00AB0A6A">
        <w:rPr>
          <w:rFonts w:ascii="Futura Lt BT" w:hAnsi="Futura Lt BT"/>
          <w:lang w:val="it-IT"/>
        </w:rPr>
        <w:t xml:space="preserve"> </w:t>
      </w:r>
      <w:proofErr w:type="spellStart"/>
      <w:r w:rsidRPr="00AB0A6A">
        <w:rPr>
          <w:rFonts w:ascii="Futura Lt BT" w:hAnsi="Futura Lt BT"/>
          <w:lang w:val="it-IT"/>
        </w:rPr>
        <w:t>im</w:t>
      </w:r>
      <w:proofErr w:type="spellEnd"/>
      <w:r w:rsidRPr="00AB0A6A">
        <w:rPr>
          <w:rFonts w:ascii="Futura Lt BT" w:hAnsi="Futura Lt BT"/>
          <w:lang w:val="it-IT"/>
        </w:rPr>
        <w:t xml:space="preserve"> </w:t>
      </w:r>
      <w:proofErr w:type="gramStart"/>
      <w:r w:rsidRPr="00AB0A6A">
        <w:rPr>
          <w:rFonts w:ascii="Futura Lt BT" w:hAnsi="Futura Lt BT"/>
          <w:lang w:val="it-IT"/>
        </w:rPr>
        <w:t>1</w:t>
      </w:r>
      <w:proofErr w:type="gramEnd"/>
      <w:r w:rsidRPr="00AB0A6A">
        <w:rPr>
          <w:rFonts w:ascii="Futura Lt BT" w:hAnsi="Futura Lt BT"/>
          <w:lang w:val="it-IT"/>
        </w:rPr>
        <w:t xml:space="preserve">. Stock </w:t>
      </w:r>
      <w:proofErr w:type="spellStart"/>
      <w:r w:rsidRPr="00AB0A6A">
        <w:rPr>
          <w:rFonts w:ascii="Futura Lt BT" w:hAnsi="Futura Lt BT"/>
          <w:lang w:val="it-IT"/>
        </w:rPr>
        <w:t>des</w:t>
      </w:r>
      <w:proofErr w:type="spellEnd"/>
      <w:r w:rsidRPr="00AB0A6A">
        <w:rPr>
          <w:rFonts w:ascii="Futura Lt BT" w:hAnsi="Futura Lt BT"/>
          <w:lang w:val="it-IT"/>
        </w:rPr>
        <w:t xml:space="preserve"> </w:t>
      </w:r>
      <w:proofErr w:type="spellStart"/>
      <w:r w:rsidRPr="00AB0A6A">
        <w:rPr>
          <w:rFonts w:ascii="Futura Lt BT" w:hAnsi="Futura Lt BT"/>
          <w:lang w:val="it-IT"/>
        </w:rPr>
        <w:t>Gebäudes</w:t>
      </w:r>
      <w:proofErr w:type="spellEnd"/>
      <w:r>
        <w:rPr>
          <w:rFonts w:ascii="Futura Lt BT" w:hAnsi="Futura Lt BT"/>
          <w:lang w:val="it-IT"/>
        </w:rPr>
        <w:t xml:space="preserve">/ </w:t>
      </w:r>
      <w:r w:rsidRPr="00AB0A6A">
        <w:rPr>
          <w:rFonts w:ascii="Futura Lt BT" w:hAnsi="Futura Lt BT"/>
          <w:lang w:val="it-IT"/>
        </w:rPr>
        <w:t xml:space="preserve">Camera </w:t>
      </w:r>
      <w:proofErr w:type="gramStart"/>
      <w:r w:rsidRPr="00AB0A6A">
        <w:rPr>
          <w:rFonts w:ascii="Futura Lt BT" w:hAnsi="Futura Lt BT"/>
          <w:lang w:val="it-IT"/>
        </w:rPr>
        <w:t xml:space="preserve">al </w:t>
      </w:r>
      <w:proofErr w:type="gramEnd"/>
      <w:r w:rsidRPr="00AB0A6A">
        <w:rPr>
          <w:rFonts w:ascii="Futura Lt BT" w:hAnsi="Futura Lt BT"/>
          <w:lang w:val="it-IT"/>
        </w:rPr>
        <w:t>1º piano dell'edificio</w:t>
      </w:r>
    </w:p>
    <w:p w:rsidR="00B6783A" w:rsidRDefault="00B6783A" w:rsidP="00B6783A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de-DE"/>
        </w:rPr>
      </w:pPr>
    </w:p>
    <w:p w:rsidR="00CB465B" w:rsidRPr="00B6783A" w:rsidRDefault="00CB465B" w:rsidP="00B6783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FC3E14" w:rsidRDefault="00CB465B" w:rsidP="00FC3E14">
      <w:pPr>
        <w:pStyle w:val="Listenabsatz"/>
        <w:tabs>
          <w:tab w:val="center" w:pos="5040"/>
          <w:tab w:val="right" w:pos="10080"/>
        </w:tabs>
        <w:ind w:left="0"/>
        <w:jc w:val="center"/>
      </w:pPr>
      <w:r>
        <w:rPr>
          <w:noProof/>
          <w:lang w:val="de-DE"/>
        </w:rPr>
        <w:drawing>
          <wp:inline distT="0" distB="0" distL="0" distR="0">
            <wp:extent cx="3248305" cy="2436229"/>
            <wp:effectExtent l="19050" t="0" r="9245" b="0"/>
            <wp:docPr id="4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7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305" cy="24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83A" w:rsidRDefault="00B6783A" w:rsidP="00FC3E14">
      <w:pPr>
        <w:pStyle w:val="Listenabsatz"/>
        <w:tabs>
          <w:tab w:val="center" w:pos="5040"/>
          <w:tab w:val="right" w:pos="10080"/>
        </w:tabs>
        <w:ind w:left="0"/>
        <w:jc w:val="center"/>
      </w:pPr>
    </w:p>
    <w:p w:rsidR="00B6783A" w:rsidRPr="00677095" w:rsidRDefault="00FC3E14" w:rsidP="00B6783A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 w:rsidRPr="00FC3E14">
        <w:t xml:space="preserve"> </w:t>
      </w:r>
      <w:proofErr w:type="spellStart"/>
      <w:r w:rsidR="00B6783A" w:rsidRPr="006C24F8">
        <w:rPr>
          <w:rFonts w:ascii="Futura Lt BT" w:hAnsi="Futura Lt BT"/>
          <w:lang w:val="it-IT"/>
        </w:rPr>
        <w:t>Zimmer</w:t>
      </w:r>
      <w:proofErr w:type="spellEnd"/>
      <w:r w:rsidR="00B6783A" w:rsidRPr="006C24F8">
        <w:rPr>
          <w:rFonts w:ascii="Futura Lt BT" w:hAnsi="Futura Lt BT"/>
          <w:lang w:val="it-IT"/>
        </w:rPr>
        <w:t xml:space="preserve"> in </w:t>
      </w:r>
      <w:proofErr w:type="spellStart"/>
      <w:r w:rsidR="00B6783A" w:rsidRPr="006C24F8">
        <w:rPr>
          <w:rFonts w:ascii="Futura Lt BT" w:hAnsi="Futura Lt BT"/>
          <w:lang w:val="it-IT"/>
        </w:rPr>
        <w:t>der</w:t>
      </w:r>
      <w:proofErr w:type="spellEnd"/>
      <w:r w:rsidR="00B6783A" w:rsidRPr="006C24F8">
        <w:rPr>
          <w:rFonts w:ascii="Futura Lt BT" w:hAnsi="Futura Lt BT"/>
          <w:lang w:val="it-IT"/>
        </w:rPr>
        <w:t xml:space="preserve"> </w:t>
      </w:r>
      <w:proofErr w:type="spellStart"/>
      <w:r w:rsidR="00B6783A" w:rsidRPr="006C24F8">
        <w:rPr>
          <w:rFonts w:ascii="Futura Lt BT" w:hAnsi="Futura Lt BT"/>
          <w:lang w:val="it-IT"/>
        </w:rPr>
        <w:t>zweiten</w:t>
      </w:r>
      <w:proofErr w:type="spellEnd"/>
      <w:r w:rsidR="00B6783A" w:rsidRPr="006C24F8">
        <w:rPr>
          <w:rFonts w:ascii="Futura Lt BT" w:hAnsi="Futura Lt BT"/>
          <w:lang w:val="it-IT"/>
        </w:rPr>
        <w:t xml:space="preserve"> </w:t>
      </w:r>
      <w:proofErr w:type="spellStart"/>
      <w:r w:rsidR="00B6783A" w:rsidRPr="006C24F8">
        <w:rPr>
          <w:rFonts w:ascii="Futura Lt BT" w:hAnsi="Futura Lt BT"/>
          <w:lang w:val="it-IT"/>
        </w:rPr>
        <w:t>Etage</w:t>
      </w:r>
      <w:proofErr w:type="spellEnd"/>
      <w:r w:rsidR="00B6783A">
        <w:rPr>
          <w:rFonts w:ascii="Futura Lt BT" w:hAnsi="Futura Lt BT"/>
          <w:lang w:val="it-IT"/>
        </w:rPr>
        <w:t xml:space="preserve"> /</w:t>
      </w:r>
      <w:r w:rsidR="00B6783A" w:rsidRPr="006C24F8">
        <w:rPr>
          <w:rFonts w:ascii="Futura Lt BT" w:hAnsi="Futura Lt BT"/>
          <w:lang w:val="it-IT"/>
        </w:rPr>
        <w:t>La camera al 2° piano</w:t>
      </w:r>
    </w:p>
    <w:p w:rsidR="00B6783A" w:rsidRPr="00FC3E14" w:rsidRDefault="00B6783A" w:rsidP="00B6783A">
      <w:pPr>
        <w:pStyle w:val="Listenabsatz"/>
        <w:tabs>
          <w:tab w:val="center" w:pos="5040"/>
          <w:tab w:val="right" w:pos="10080"/>
        </w:tabs>
        <w:ind w:left="0"/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19050" t="0" r="0" b="0"/>
            <wp:docPr id="5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370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Default="006C24F8" w:rsidP="00B6783A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 w:rsidRPr="006C24F8">
        <w:rPr>
          <w:rFonts w:ascii="Futura Lt BT" w:hAnsi="Futura Lt BT"/>
          <w:lang w:val="it-IT"/>
        </w:rPr>
        <w:t>Zimmer</w:t>
      </w:r>
      <w:proofErr w:type="spellEnd"/>
      <w:r w:rsidRPr="006C24F8">
        <w:rPr>
          <w:rFonts w:ascii="Futura Lt BT" w:hAnsi="Futura Lt BT"/>
          <w:lang w:val="it-IT"/>
        </w:rPr>
        <w:t xml:space="preserve"> in </w:t>
      </w:r>
      <w:proofErr w:type="spellStart"/>
      <w:r w:rsidRPr="006C24F8">
        <w:rPr>
          <w:rFonts w:ascii="Futura Lt BT" w:hAnsi="Futura Lt BT"/>
          <w:lang w:val="it-IT"/>
        </w:rPr>
        <w:t>der</w:t>
      </w:r>
      <w:proofErr w:type="spellEnd"/>
      <w:r w:rsidRPr="006C24F8">
        <w:rPr>
          <w:rFonts w:ascii="Futura Lt BT" w:hAnsi="Futura Lt BT"/>
          <w:lang w:val="it-IT"/>
        </w:rPr>
        <w:t xml:space="preserve"> </w:t>
      </w:r>
      <w:proofErr w:type="spellStart"/>
      <w:r w:rsidRPr="006C24F8">
        <w:rPr>
          <w:rFonts w:ascii="Futura Lt BT" w:hAnsi="Futura Lt BT"/>
          <w:lang w:val="it-IT"/>
        </w:rPr>
        <w:t>zweiten</w:t>
      </w:r>
      <w:proofErr w:type="spellEnd"/>
      <w:r w:rsidRPr="006C24F8">
        <w:rPr>
          <w:rFonts w:ascii="Futura Lt BT" w:hAnsi="Futura Lt BT"/>
          <w:lang w:val="it-IT"/>
        </w:rPr>
        <w:t xml:space="preserve"> </w:t>
      </w:r>
      <w:proofErr w:type="spellStart"/>
      <w:r w:rsidRPr="006C24F8">
        <w:rPr>
          <w:rFonts w:ascii="Futura Lt BT" w:hAnsi="Futura Lt BT"/>
          <w:lang w:val="it-IT"/>
        </w:rPr>
        <w:t>Etage</w:t>
      </w:r>
      <w:proofErr w:type="spellEnd"/>
      <w:r>
        <w:rPr>
          <w:rFonts w:ascii="Futura Lt BT" w:hAnsi="Futura Lt BT"/>
          <w:lang w:val="it-IT"/>
        </w:rPr>
        <w:t xml:space="preserve"> /</w:t>
      </w:r>
      <w:r w:rsidR="00B6783A">
        <w:rPr>
          <w:rFonts w:ascii="Futura Lt BT" w:hAnsi="Futura Lt BT"/>
          <w:lang w:val="it-IT"/>
        </w:rPr>
        <w:t>La camera al 2° piano</w:t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316748" cy="2487561"/>
            <wp:effectExtent l="19050" t="0" r="0" b="0"/>
            <wp:docPr id="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37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8623" cy="248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Pr="00EE1BAB" w:rsidRDefault="00B6783A" w:rsidP="00EE1BAB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bookmarkStart w:id="2" w:name="_Hlk94269830"/>
      <w:r>
        <w:rPr>
          <w:rFonts w:ascii="Futura Lt BT" w:hAnsi="Futura Lt BT"/>
        </w:rPr>
        <w:t xml:space="preserve">Garten </w:t>
      </w:r>
      <w:r w:rsidR="006A4135" w:rsidRPr="006A4135">
        <w:rPr>
          <w:rFonts w:ascii="Futura Lt BT" w:hAnsi="Futura Lt BT"/>
          <w:lang w:val="it-IT"/>
        </w:rPr>
        <w:t xml:space="preserve">/ </w:t>
      </w:r>
      <w:r>
        <w:rPr>
          <w:rFonts w:ascii="Futura Lt BT" w:hAnsi="Futura Lt BT"/>
          <w:lang w:val="it-IT"/>
        </w:rPr>
        <w:t>giardino</w:t>
      </w:r>
      <w:r w:rsidR="006A42D5" w:rsidRPr="006A4135">
        <w:rPr>
          <w:rFonts w:ascii="Futura Lt BT" w:hAnsi="Futura Lt BT"/>
          <w:lang w:val="it-IT"/>
        </w:rPr>
        <w:t xml:space="preserve"> </w:t>
      </w:r>
      <w:bookmarkEnd w:id="2"/>
    </w:p>
    <w:p w:rsidR="00CB465B" w:rsidRPr="006A4135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EE1BAB" w:rsidRDefault="00CB465B" w:rsidP="00EE1BA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0" t="0" r="0" b="6985"/>
            <wp:docPr id="8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37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AB" w:rsidRDefault="00EE1BAB" w:rsidP="00EE1BA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677095" w:rsidRPr="00E262DE" w:rsidRDefault="00E262DE" w:rsidP="00677095">
      <w:pPr>
        <w:pStyle w:val="Listenabsatz"/>
        <w:ind w:left="567"/>
        <w:jc w:val="center"/>
        <w:rPr>
          <w:rFonts w:ascii="Futura Lt BT" w:hAnsi="Futura Lt BT"/>
          <w:lang w:val="it-IT"/>
        </w:rPr>
      </w:pPr>
      <w:proofErr w:type="spellStart"/>
      <w:r w:rsidRPr="00E262DE">
        <w:rPr>
          <w:rFonts w:ascii="Futura Lt BT" w:hAnsi="Futura Lt BT"/>
          <w:lang w:val="it-IT"/>
        </w:rPr>
        <w:t>Dachbaustoffe</w:t>
      </w:r>
      <w:proofErr w:type="spellEnd"/>
      <w:r w:rsidRPr="00E262DE">
        <w:rPr>
          <w:rFonts w:ascii="Futura Lt BT" w:hAnsi="Futura Lt BT"/>
          <w:lang w:val="it-IT"/>
        </w:rPr>
        <w:t xml:space="preserve"> </w:t>
      </w:r>
      <w:proofErr w:type="spellStart"/>
      <w:r w:rsidR="006D618F" w:rsidRPr="00E262DE">
        <w:rPr>
          <w:rFonts w:ascii="Futura Lt BT" w:hAnsi="Futura Lt BT"/>
          <w:lang w:val="it-IT"/>
        </w:rPr>
        <w:t>Glasbeton</w:t>
      </w:r>
      <w:proofErr w:type="spellEnd"/>
      <w:r w:rsidR="006D618F" w:rsidRPr="00E262DE">
        <w:rPr>
          <w:rFonts w:ascii="Futura Lt BT" w:hAnsi="Futura Lt BT"/>
          <w:lang w:val="it-IT"/>
        </w:rPr>
        <w:t>,</w:t>
      </w:r>
      <w:r w:rsidR="006D618F">
        <w:rPr>
          <w:rFonts w:ascii="Futura Lt BT" w:hAnsi="Futura Lt BT"/>
          <w:lang w:val="it-IT"/>
        </w:rPr>
        <w:t xml:space="preserve"> /</w:t>
      </w:r>
      <w:r w:rsidR="00EE1BAB">
        <w:rPr>
          <w:rFonts w:ascii="Futura Lt BT" w:hAnsi="Futura Lt BT"/>
          <w:lang w:val="it-IT"/>
        </w:rPr>
        <w:t xml:space="preserve"> </w:t>
      </w:r>
      <w:bookmarkStart w:id="3" w:name="_Hlk97463006"/>
      <w:r w:rsidRPr="00E262DE">
        <w:rPr>
          <w:rFonts w:ascii="Futura Lt BT" w:hAnsi="Futura Lt BT"/>
          <w:lang w:val="it-IT"/>
        </w:rPr>
        <w:t>Tetto dei materiali da costruzione</w:t>
      </w:r>
      <w:proofErr w:type="gramStart"/>
      <w:r w:rsidRPr="00E262DE">
        <w:rPr>
          <w:rFonts w:ascii="Futura Lt BT" w:hAnsi="Futura Lt BT"/>
          <w:lang w:val="it-IT"/>
        </w:rPr>
        <w:t xml:space="preserve">  </w:t>
      </w:r>
      <w:proofErr w:type="gramEnd"/>
      <w:r w:rsidRPr="00E262DE">
        <w:rPr>
          <w:rFonts w:ascii="Futura Lt BT" w:hAnsi="Futura Lt BT"/>
          <w:lang w:val="it-IT"/>
        </w:rPr>
        <w:t>cemento</w:t>
      </w:r>
      <w:bookmarkEnd w:id="3"/>
    </w:p>
    <w:p w:rsidR="00CB465B" w:rsidRPr="00F26243" w:rsidRDefault="00CB465B" w:rsidP="00F26243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2176" cy="2431632"/>
            <wp:effectExtent l="0" t="0" r="0" b="6985"/>
            <wp:docPr id="1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37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Pr="001C00D1" w:rsidRDefault="00677095" w:rsidP="00CB465B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 w:rsidRPr="001C00D1">
        <w:rPr>
          <w:rFonts w:ascii="Futura Lt BT" w:hAnsi="Futura Lt BT"/>
          <w:lang w:val="it-IT"/>
        </w:rPr>
        <w:t xml:space="preserve"> </w:t>
      </w:r>
      <w:proofErr w:type="spellStart"/>
      <w:r w:rsidR="001C00D1" w:rsidRPr="001C00D1">
        <w:rPr>
          <w:rFonts w:ascii="Futura Lt BT" w:hAnsi="Futura Lt BT"/>
          <w:lang w:val="it-IT"/>
        </w:rPr>
        <w:t>Dachbaustoffe</w:t>
      </w:r>
      <w:proofErr w:type="spellEnd"/>
      <w:r w:rsidR="001C00D1" w:rsidRPr="001C00D1">
        <w:rPr>
          <w:rFonts w:ascii="Futura Lt BT" w:hAnsi="Futura Lt BT"/>
          <w:lang w:val="it-IT"/>
        </w:rPr>
        <w:t xml:space="preserve"> </w:t>
      </w:r>
      <w:proofErr w:type="spellStart"/>
      <w:r w:rsidR="001C00D1" w:rsidRPr="001C00D1">
        <w:rPr>
          <w:rFonts w:ascii="Futura Lt BT" w:hAnsi="Futura Lt BT"/>
          <w:lang w:val="it-IT"/>
        </w:rPr>
        <w:t>Glasbeton</w:t>
      </w:r>
      <w:proofErr w:type="spellEnd"/>
      <w:r w:rsidR="001C00D1" w:rsidRPr="001C00D1">
        <w:rPr>
          <w:rFonts w:ascii="Futura Lt BT" w:hAnsi="Futura Lt BT"/>
          <w:lang w:val="it-IT"/>
        </w:rPr>
        <w:t xml:space="preserve"> </w:t>
      </w:r>
      <w:r w:rsidR="00191646">
        <w:rPr>
          <w:rFonts w:ascii="Futura Lt BT" w:hAnsi="Futura Lt BT"/>
          <w:lang w:val="it-IT"/>
        </w:rPr>
        <w:t>/</w:t>
      </w:r>
      <w:r w:rsidR="00191646" w:rsidRPr="00191646">
        <w:rPr>
          <w:rFonts w:ascii="Futura Lt BT" w:hAnsi="Futura Lt BT"/>
          <w:lang w:val="it-IT"/>
        </w:rPr>
        <w:t xml:space="preserve"> Tetto dei materiali da costruzione cemento</w:t>
      </w:r>
    </w:p>
    <w:p w:rsidR="00CB465B" w:rsidRPr="001C00D1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  <w:lang w:val="it-IT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B465B" w:rsidRDefault="00B16AB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B16ABB">
        <w:rPr>
          <w:noProof/>
          <w:lang w:val="de-DE"/>
        </w:rPr>
        <w:lastRenderedPageBreak/>
        <w:pict>
          <v:line id="Connettore diritto 46" o:spid="_x0000_s1041" style="position:absolute;left:0;text-align:left;flip:x;z-index:251680895;visibility:visible" from="231.25pt,113.2pt" to="275.1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" strokecolor="#4f81bd [3204]" strokeweight="2pt">
            <v:shadow on="t" color="black" opacity="24903f" origin=",.5" offset="0,.55556mm"/>
          </v:line>
        </w:pict>
      </w:r>
      <w:r w:rsidRPr="00B16ABB">
        <w:rPr>
          <w:noProof/>
          <w:lang w:val="de-DE"/>
        </w:rPr>
        <w:pict>
          <v:line id="Connettore diritto 42" o:spid="_x0000_s1040" style="position:absolute;left:0;text-align:left;z-index:251663872;visibility:visible" from="173.2pt,85.35pt" to="272.45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" strokecolor="#4f81bd [3204]" strokeweight="2pt">
            <v:shadow on="t" color="black" opacity="24903f" origin=",.5" offset="0,.55556mm"/>
          </v:line>
        </w:pict>
      </w:r>
      <w:r w:rsidRPr="00B16ABB">
        <w:rPr>
          <w:noProof/>
          <w:lang w:val="de-DE"/>
        </w:rPr>
        <w:pict>
          <v:shape id="Connettore 2 45" o:spid="_x0000_s1039" type="#_x0000_t32" style="position:absolute;left:0;text-align:left;margin-left:265.1pt;margin-top:117.9pt;width:0;height:0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" strokecolor="#4579b8 [3044]">
            <v:stroke endarrow="block"/>
          </v:shape>
        </w:pict>
      </w:r>
      <w:r w:rsidRPr="00B16ABB">
        <w:rPr>
          <w:noProof/>
          <w:lang w:val="de-DE"/>
        </w:rPr>
        <w:pict>
          <v:line id="Connettore diritto 43" o:spid="_x0000_s1038" style="position:absolute;left:0;text-align:left;flip:y;z-index:251665920;visibility:visible" from="145.65pt,83.5pt" to="173.75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" strokecolor="#4f81bd [3204]" strokeweight="2pt">
            <v:shadow on="t" color="black" opacity="24903f" origin=",.5" offset="0,.55556mm"/>
          </v:line>
        </w:pict>
      </w:r>
      <w:r w:rsidR="00CB465B">
        <w:rPr>
          <w:noProof/>
          <w:lang w:val="de-DE"/>
        </w:rPr>
        <w:drawing>
          <wp:inline distT="0" distB="0" distL="0" distR="0">
            <wp:extent cx="3467509" cy="2600632"/>
            <wp:effectExtent l="19050" t="0" r="0" b="0"/>
            <wp:docPr id="1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37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128" cy="260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Pr="00B02950" w:rsidRDefault="00B02950" w:rsidP="009D6215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de-DE"/>
        </w:rPr>
      </w:pPr>
      <w:r w:rsidRPr="00B02950">
        <w:rPr>
          <w:rFonts w:ascii="Futura Lt BT" w:hAnsi="Futura Lt BT"/>
          <w:lang w:val="de-DE"/>
        </w:rPr>
        <w:t>Blick auf den Garten</w:t>
      </w:r>
      <w:r>
        <w:rPr>
          <w:rFonts w:ascii="Futura Lt BT" w:hAnsi="Futura Lt BT"/>
          <w:lang w:val="de-DE"/>
        </w:rPr>
        <w:t xml:space="preserve"> / </w:t>
      </w:r>
      <w:r w:rsidRPr="00B02950">
        <w:rPr>
          <w:rFonts w:ascii="Futura Lt BT" w:hAnsi="Futura Lt BT"/>
          <w:lang w:val="de-DE"/>
        </w:rPr>
        <w:t xml:space="preserve">Vista del </w:t>
      </w:r>
      <w:proofErr w:type="spellStart"/>
      <w:r w:rsidRPr="00B02950">
        <w:rPr>
          <w:rFonts w:ascii="Futura Lt BT" w:hAnsi="Futura Lt BT"/>
          <w:lang w:val="de-DE"/>
        </w:rPr>
        <w:t>giardino</w:t>
      </w:r>
      <w:proofErr w:type="spellEnd"/>
    </w:p>
    <w:p w:rsidR="009D6215" w:rsidRDefault="009D6215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lang w:val="it-IT"/>
        </w:rPr>
      </w:pPr>
    </w:p>
    <w:p w:rsidR="002412F3" w:rsidRDefault="00B6783A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23561" cy="2567670"/>
            <wp:effectExtent l="19050" t="0" r="5439" b="0"/>
            <wp:docPr id="2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370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3561" cy="256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83A" w:rsidRPr="00AD7BA0" w:rsidRDefault="00B6783A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lang w:val="it-IT"/>
        </w:rPr>
      </w:pPr>
    </w:p>
    <w:p w:rsidR="00CB465B" w:rsidRDefault="00045BCD" w:rsidP="00855B9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sz w:val="22"/>
          <w:szCs w:val="22"/>
          <w:lang w:val="de-DE"/>
        </w:rPr>
      </w:pPr>
      <w:r>
        <w:rPr>
          <w:rFonts w:ascii="Futura Lt BT" w:hAnsi="Futura Lt BT"/>
          <w:sz w:val="22"/>
          <w:szCs w:val="22"/>
          <w:lang w:val="de-DE"/>
        </w:rPr>
        <w:t>Gebäude und Blick nach Süden</w:t>
      </w:r>
      <w:r w:rsidR="00264D52">
        <w:rPr>
          <w:rFonts w:ascii="Futura Lt BT" w:hAnsi="Futura Lt BT"/>
          <w:sz w:val="22"/>
          <w:szCs w:val="22"/>
          <w:lang w:val="de-DE"/>
        </w:rPr>
        <w:t xml:space="preserve"> </w:t>
      </w:r>
      <w:r>
        <w:rPr>
          <w:rFonts w:ascii="Futura Lt BT" w:hAnsi="Futura Lt BT"/>
          <w:sz w:val="22"/>
          <w:szCs w:val="22"/>
          <w:lang w:val="de-DE"/>
        </w:rPr>
        <w:t xml:space="preserve">/ </w:t>
      </w:r>
      <w:proofErr w:type="spellStart"/>
      <w:r>
        <w:rPr>
          <w:rFonts w:ascii="Futura Lt BT" w:hAnsi="Futura Lt BT"/>
          <w:sz w:val="22"/>
          <w:szCs w:val="22"/>
          <w:lang w:val="de-DE"/>
        </w:rPr>
        <w:t>Edificio</w:t>
      </w:r>
      <w:proofErr w:type="spellEnd"/>
      <w:r>
        <w:rPr>
          <w:rFonts w:ascii="Futura Lt BT" w:hAnsi="Futura Lt BT"/>
          <w:sz w:val="22"/>
          <w:szCs w:val="22"/>
          <w:lang w:val="de-DE"/>
        </w:rPr>
        <w:t xml:space="preserve"> e </w:t>
      </w:r>
      <w:proofErr w:type="spellStart"/>
      <w:r>
        <w:rPr>
          <w:rFonts w:ascii="Futura Lt BT" w:hAnsi="Futura Lt BT"/>
          <w:sz w:val="22"/>
          <w:szCs w:val="22"/>
          <w:lang w:val="de-DE"/>
        </w:rPr>
        <w:t>vista</w:t>
      </w:r>
      <w:proofErr w:type="spellEnd"/>
      <w:r>
        <w:rPr>
          <w:rFonts w:ascii="Futura Lt BT" w:hAnsi="Futura Lt BT"/>
          <w:sz w:val="22"/>
          <w:szCs w:val="22"/>
          <w:lang w:val="de-DE"/>
        </w:rPr>
        <w:t xml:space="preserve"> </w:t>
      </w:r>
      <w:proofErr w:type="spellStart"/>
      <w:r>
        <w:rPr>
          <w:rFonts w:ascii="Futura Lt BT" w:hAnsi="Futura Lt BT"/>
          <w:sz w:val="22"/>
          <w:szCs w:val="22"/>
          <w:lang w:val="de-DE"/>
        </w:rPr>
        <w:t>verso</w:t>
      </w:r>
      <w:proofErr w:type="spellEnd"/>
      <w:r>
        <w:rPr>
          <w:rFonts w:ascii="Futura Lt BT" w:hAnsi="Futura Lt BT"/>
          <w:sz w:val="22"/>
          <w:szCs w:val="22"/>
          <w:lang w:val="de-DE"/>
        </w:rPr>
        <w:t xml:space="preserve"> sud</w:t>
      </w:r>
    </w:p>
    <w:p w:rsidR="00B6783A" w:rsidRPr="00855B97" w:rsidRDefault="00B6783A" w:rsidP="00855B97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sz w:val="22"/>
          <w:szCs w:val="22"/>
          <w:lang w:val="de-DE"/>
        </w:rPr>
      </w:pP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93728" cy="2620296"/>
            <wp:effectExtent l="19050" t="0" r="0" b="0"/>
            <wp:docPr id="1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370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703" cy="262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623E" w:rsidRPr="009D6215" w:rsidRDefault="00264D52" w:rsidP="00E5623E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Blick</w:t>
      </w:r>
      <w:proofErr w:type="spellEnd"/>
      <w:r>
        <w:rPr>
          <w:rFonts w:ascii="Futura Lt BT" w:hAnsi="Futura Lt BT"/>
          <w:lang w:val="it-IT"/>
        </w:rPr>
        <w:t xml:space="preserve"> </w:t>
      </w:r>
      <w:proofErr w:type="spellStart"/>
      <w:r>
        <w:rPr>
          <w:rFonts w:ascii="Futura Lt BT" w:hAnsi="Futura Lt BT"/>
          <w:lang w:val="it-IT"/>
        </w:rPr>
        <w:t>nach</w:t>
      </w:r>
      <w:proofErr w:type="spellEnd"/>
      <w:r>
        <w:rPr>
          <w:rFonts w:ascii="Futura Lt BT" w:hAnsi="Futura Lt BT"/>
          <w:lang w:val="it-IT"/>
        </w:rPr>
        <w:t xml:space="preserve"> </w:t>
      </w:r>
      <w:proofErr w:type="spellStart"/>
      <w:r>
        <w:rPr>
          <w:rFonts w:ascii="Futura Lt BT" w:hAnsi="Futura Lt BT"/>
          <w:lang w:val="it-IT"/>
        </w:rPr>
        <w:t>Osten</w:t>
      </w:r>
      <w:proofErr w:type="spellEnd"/>
      <w:r w:rsidR="005D5453">
        <w:rPr>
          <w:rFonts w:ascii="Futura Lt BT" w:hAnsi="Futura Lt BT"/>
          <w:lang w:val="it-IT"/>
        </w:rPr>
        <w:t xml:space="preserve"> /</w:t>
      </w:r>
      <w:r>
        <w:rPr>
          <w:rFonts w:ascii="Futura Lt BT" w:hAnsi="Futura Lt BT"/>
          <w:lang w:val="it-IT"/>
        </w:rPr>
        <w:t xml:space="preserve"> Vista verso est</w:t>
      </w:r>
    </w:p>
    <w:p w:rsidR="00E5623E" w:rsidRPr="00B6783A" w:rsidRDefault="00E5623E" w:rsidP="00B6783A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bookmarkEnd w:id="0"/>
    <w:p w:rsidR="007E472A" w:rsidRDefault="007E472A" w:rsidP="00ED3C6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4522B" w:rsidRPr="00ED3C6E" w:rsidRDefault="00437C50" w:rsidP="00ED3C6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 w:cs="Calibri"/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3" type="#_x0000_t67" style="position:absolute;left:0;text-align:left;margin-left:296.05pt;margin-top:21.1pt;width:21pt;height:45.75pt;z-index:2516849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GozjxzjAAAACwEAAA8AAABkcnMvZG93bnJl&#10;di54bWxMj01Pg0AQhu8m/ofNmHgxdikiILI0xo9erDFWTTxu2RGI+0HYpQV/veNJjzPvk3eeKVeT&#10;0WyPg++cFbBcRMDQ1k51thHw9vpwngPzQVoltbMoYEYPq+r4qJSFcgf7gvttaBiVWF9IAW0IfcG5&#10;r1s00i9cj5ayTzcYGWgcGq4GeaByo3kcRSk3srN0oZU93rZYf21HI+BpTLLN/eZu/j5b1x/Pan5P&#10;H1stxOnJdHMNLOAU/mD41Sd1qMhp50arPNMCkvjyglAKrrIlMCKSNKPNTkCc5ynwquT/f6h+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GozjxzjAAAACwEAAA8AAAAAAAAAAAAAAAAA&#10;hQQAAGRycy9kb3ducmV2LnhtbFBLBQYAAAAABAAEAPMAAACVBQAAAAA=&#10;" fillcolor="yellow">
            <v:textbox style="layout-flow:vertical-ideographic"/>
          </v:shape>
        </w:pict>
      </w:r>
      <w:r w:rsidRPr="00B16ABB">
        <w:rPr>
          <w:rFonts w:ascii="Futura Lt BT" w:hAnsi="Futura Lt BT" w:cs="Calibri"/>
          <w:noProof/>
          <w:lang w:eastAsia="de-CH"/>
        </w:rPr>
        <w:pict>
          <v:shape id="AutoShape 3373" o:spid="_x0000_s1035" type="#_x0000_t67" style="position:absolute;left:0;text-align:left;margin-left:257.55pt;margin-top:51.3pt;width:21pt;height:45.75pt;z-index:2516696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GozjxzjAAAACwEAAA8AAABkcnMvZG93bnJl&#10;di54bWxMj01Pg0AQhu8m/ofNmHgxdikiILI0xo9erDFWTTxu2RGI+0HYpQV/veNJjzPvk3eeKVeT&#10;0WyPg++cFbBcRMDQ1k51thHw9vpwngPzQVoltbMoYEYPq+r4qJSFcgf7gvttaBiVWF9IAW0IfcG5&#10;r1s00i9cj5ayTzcYGWgcGq4GeaByo3kcRSk3srN0oZU93rZYf21HI+BpTLLN/eZu/j5b1x/Pan5P&#10;H1stxOnJdHMNLOAU/mD41Sd1qMhp50arPNMCkvjyglAKrrIlMCKSNKPNTkCc5ynwquT/f6h+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GozjxzjAAAACwEAAA8AAAAAAAAAAAAAAAAA&#10;hQQAAGRycy9kb3ducmV2LnhtbFBLBQYAAAAABAAEAPMAAACVBQAAAAA=&#10;" fillcolor="yellow">
            <v:textbox style="layout-flow:vertical-ideographic"/>
          </v:shape>
        </w:pict>
      </w:r>
      <w:r>
        <w:rPr>
          <w:rFonts w:ascii="Futura Lt BT" w:hAnsi="Futura Lt BT" w:cs="Calibri"/>
          <w:noProof/>
          <w:lang w:val="de-DE"/>
        </w:rPr>
        <w:pict>
          <v:shape id="_x0000_s1052" type="#_x0000_t67" style="position:absolute;left:0;text-align:left;margin-left:261.9pt;margin-top:127.15pt;width:21pt;height:45.75pt;z-index:2516839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GozjxzjAAAACwEAAA8AAABkcnMvZG93bnJl&#10;di54bWxMj01Pg0AQhu8m/ofNmHgxdikiILI0xo9erDFWTTxu2RGI+0HYpQV/veNJjzPvk3eeKVeT&#10;0WyPg++cFbBcRMDQ1k51thHw9vpwngPzQVoltbMoYEYPq+r4qJSFcgf7gvttaBiVWF9IAW0IfcG5&#10;r1s00i9cj5ayTzcYGWgcGq4GeaByo3kcRSk3srN0oZU93rZYf21HI+BpTLLN/eZu/j5b1x/Pan5P&#10;H1stxOnJdHMNLOAU/mD41Sd1qMhp50arPNMCkvjyglAKrrIlMCKSNKPNTkCc5ynwquT/f6h+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GozjxzjAAAACwEAAA8AAAAAAAAAAAAAAAAA&#10;hQQAAGRycy9kb3ducmV2LnhtbFBLBQYAAAAABAAEAPMAAACVBQAAAAA=&#10;" fillcolor="yellow">
            <v:textbox style="layout-flow:vertical-ideographic"/>
          </v:shape>
        </w:pict>
      </w:r>
      <w:r w:rsidR="0094522B">
        <w:rPr>
          <w:rFonts w:ascii="Futura Lt BT" w:hAnsi="Futura Lt BT"/>
          <w:noProof/>
          <w:lang w:val="de-DE"/>
        </w:rPr>
        <w:drawing>
          <wp:inline distT="0" distB="0" distL="0" distR="0">
            <wp:extent cx="5958963" cy="3330414"/>
            <wp:effectExtent l="19050" t="0" r="3687" b="0"/>
            <wp:docPr id="1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469" cy="333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B16ABB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B16ABB">
        <w:rPr>
          <w:rFonts w:ascii="Futura Lt BT" w:hAnsi="Futura Lt BT" w:cs="Calibri"/>
          <w:noProof/>
          <w:lang w:eastAsia="de-CH"/>
        </w:rPr>
        <w:pict>
          <v:shape id="AutoShape 3371" o:spid="_x0000_s1034" type="#_x0000_t67" style="position:absolute;left:0;text-align:left;margin-left:275.05pt;margin-top:78.1pt;width:21pt;height:45.75pt;z-index:2516675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ygYcbjAAAACwEAAA8AAABkcnMvZG93bnJl&#10;di54bWxMj0tPwzAQhO9I/Adrkbgg6lDlUUKcCvG6UIQoIHF0YxNH2OsodtqEX89yguPsjGa+rdaT&#10;s2yvh9B5FHCxSIBpbLzqsBXw9np/vgIWokQlrUctYNYB1vXxUSVL5Q/4ovfb2DIqwVBKASbGvuQ8&#10;NEY7GRa+10jepx+cjCSHlqtBHqjcWb5Mkpw72SEtGNnrG6Obr+3oBDyNabG529zO32cPzcezmt/z&#10;R2OFOD2Zrq+ART3FvzD84hM61MS08yOqwKyANC0IPZKRZxkwSqSrS7rsBCyzIgFeV/z/D/UP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MygYcbjAAAACwEAAA8AAAAAAAAAAAAAAAAA&#10;hQQAAGRycy9kb3ducmV2LnhtbFBLBQYAAAAABAAEAPMAAACVBQAAAAA=&#10;" fillcolor="yellow">
            <v:textbox style="layout-flow:vertical-ideographic"/>
          </v:shape>
        </w:pict>
      </w:r>
      <w:r w:rsidR="007E472A">
        <w:rPr>
          <w:noProof/>
          <w:lang w:val="de-DE"/>
        </w:rPr>
        <w:drawing>
          <wp:inline distT="0" distB="0" distL="0" distR="0">
            <wp:extent cx="5826864" cy="2728452"/>
            <wp:effectExtent l="19050" t="0" r="2436" b="0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879" cy="272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B6783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lang w:val="de-DE"/>
        </w:rPr>
        <w:lastRenderedPageBreak/>
        <w:pict>
          <v:shape id="_x0000_s1054" type="#_x0000_t67" style="position:absolute;left:0;text-align:left;margin-left:289.25pt;margin-top:108.8pt;width:21pt;height:45.75pt;z-index:2516860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GozjxzjAAAACwEAAA8AAABkcnMvZG93bnJl&#10;di54bWxMj01Pg0AQhu8m/ofNmHgxdikiILI0xo9erDFWTTxu2RGI+0HYpQV/veNJjzPvk3eeKVeT&#10;0WyPg++cFbBcRMDQ1k51thHw9vpwngPzQVoltbMoYEYPq+r4qJSFcgf7gvttaBiVWF9IAW0IfcG5&#10;r1s00i9cj5ayTzcYGWgcGq4GeaByo3kcRSk3srN0oZU93rZYf21HI+BpTLLN/eZu/j5b1x/Pan5P&#10;H1stxOnJdHMNLOAU/mD41Sd1qMhp50arPNMCkvjyglAKrrIlMCKSNKPNTkCc5ynwquT/f6h+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GozjxzjAAAACwEAAA8AAAAAAAAAAAAAAAAA&#10;hQQAAGRycy9kb3ducmV2LnhtbFBLBQYAAAAABAAEAPMAAACVBQAAAAA=&#10;" fillcolor="yellow">
            <v:textbox style="layout-flow:vertical-ideographic"/>
          </v:shape>
        </w:pict>
      </w:r>
      <w:r w:rsidR="00437C50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904885" cy="2765255"/>
            <wp:effectExtent l="19050" t="0" r="615" b="0"/>
            <wp:docPr id="9" name="Grafik 8" descr="Do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f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362" cy="27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7A" w:rsidRDefault="00B25D7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5C1D41" w:rsidRPr="00D706A2" w:rsidRDefault="00B16AB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B16ABB">
        <w:rPr>
          <w:rFonts w:ascii="Futura Lt BT" w:hAnsi="Futura Lt BT" w:cs="Calibri"/>
          <w:noProof/>
          <w:lang w:eastAsia="de-CH"/>
        </w:rPr>
        <w:pict>
          <v:oval id="Oval 838" o:spid="_x0000_s1033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DC2CB1">
        <w:rPr>
          <w:rFonts w:ascii="Futura Lt BT" w:hAnsi="Futura Lt BT" w:cs="Calibri"/>
          <w:noProof/>
          <w:sz w:val="28"/>
          <w:lang w:val="it-IT" w:eastAsia="de-CH"/>
        </w:rPr>
        <w:t>Melera</w:t>
      </w:r>
      <w:r w:rsidR="00ED3C6E">
        <w:rPr>
          <w:rFonts w:ascii="Futura Lt BT" w:hAnsi="Futura Lt BT" w:cs="Calibri"/>
          <w:noProof/>
          <w:sz w:val="28"/>
          <w:lang w:val="it-IT" w:eastAsia="de-CH"/>
        </w:rPr>
        <w:t xml:space="preserve"> / </w:t>
      </w:r>
      <w:r w:rsidR="00DC2CB1">
        <w:rPr>
          <w:rFonts w:ascii="Futura Lt BT" w:hAnsi="Futura Lt BT" w:cs="Calibri"/>
          <w:noProof/>
          <w:sz w:val="28"/>
          <w:lang w:val="it-IT" w:eastAsia="de-CH"/>
        </w:rPr>
        <w:t>Valle Moro</w:t>
      </w:r>
      <w:r w:rsidR="00CD362D">
        <w:rPr>
          <w:rFonts w:ascii="Futura Lt BT" w:hAnsi="Futura Lt BT" w:cs="Calibri"/>
          <w:noProof/>
          <w:sz w:val="28"/>
          <w:lang w:val="it-IT" w:eastAsia="de-CH"/>
        </w:rPr>
        <w:t>bbia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850DC1" w:rsidRPr="005C1D41" w:rsidRDefault="00B16ABB" w:rsidP="00DF4942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B16ABB">
        <w:rPr>
          <w:rFonts w:ascii="Futura Lt BT" w:hAnsi="Futura Lt BT" w:cs="Calibri"/>
          <w:noProof/>
          <w:lang w:eastAsia="de-CH"/>
        </w:rPr>
        <w:lastRenderedPageBreak/>
        <w:pict>
          <v:shape id="AutoShape 833" o:spid="_x0000_s1032" type="#_x0000_t67" style="position:absolute;left:0;text-align:left;margin-left:367.15pt;margin-top:314.4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OjZ9TXjAAAACwEAAA8AAABkcnMvZG93bnJl&#10;di54bWxMj81OwzAQhO9IvIO1SFwQdSipW4U4FeLvQhGigMTRjU0cYa+j2GkTnp7lBLfdndHsN+V6&#10;9I7tTR/bgBIuZhkwg3XQLTYS3l7vz1fAYlKolQtoJEwmwro6PipVocMBX8x+mxpGIRgLJcGm1BWc&#10;x9oar+IsdAZJ+wy9V4nWvuG6VwcK947Ps0xwr1qkD1Z15saa+ms7eAlPQ77c3G1up++zh/rjWU/v&#10;4tE6KU9PxusrYMmM6c8Mv/iEDhUx7cKAOjInQeT5gqwSFsuMOpBDrARddjSI+SXwquT/O1Q/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OjZ9TXjAAAACwEAAA8AAAAAAAAAAAAAAAAA&#10;hQQAAGRycy9kb3ducmV2LnhtbFBLBQYAAAAABAAEAPMAAACVBQAA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ABB">
        <w:rPr>
          <w:rFonts w:cs="Calibri"/>
          <w:b/>
          <w:noProof/>
          <w:sz w:val="26"/>
          <w:lang w:eastAsia="de-CH"/>
        </w:rPr>
        <w:pict>
          <v:rect id="Rectangle 809" o:spid="_x0000_s1031" style="position:absolute;left:0;text-align:left;margin-left:-348.85pt;margin-top:345.2pt;width:678.8pt;height:13.05pt;rotation:90;z-index:25165824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B16ABB">
        <w:rPr>
          <w:rFonts w:cs="Calibri"/>
          <w:b/>
          <w:bCs/>
          <w:noProof/>
          <w:sz w:val="26"/>
          <w:lang w:eastAsia="de-CH"/>
        </w:rPr>
        <w:pict>
          <v:rect id="Rectangle 808" o:spid="_x0000_s1030" style="position:absolute;left:0;text-align:left;margin-left:147.85pt;margin-top:345.2pt;width:678.8pt;height:13.05pt;rotation:90;z-index:25165824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B16ABB">
        <w:rPr>
          <w:rFonts w:cs="Calibri"/>
          <w:b/>
          <w:noProof/>
          <w:sz w:val="26"/>
          <w:lang w:eastAsia="de-CH"/>
        </w:rPr>
        <w:pict>
          <v:rect id="Rectangle 807" o:spid="_x0000_s1029" style="position:absolute;left:0;text-align:left;margin-left:-348.85pt;margin-top:345.2pt;width:678.8pt;height:13.05pt;rotation:90;z-index: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B16ABB">
        <w:rPr>
          <w:rFonts w:cs="Calibri"/>
          <w:b/>
          <w:bCs/>
          <w:noProof/>
          <w:sz w:val="26"/>
          <w:lang w:eastAsia="de-CH"/>
        </w:rPr>
        <w:pict>
          <v:rect id="Rectangle 806" o:spid="_x0000_s1028" style="position:absolute;left:0;text-align:left;margin-left:147.85pt;margin-top:345.2pt;width:678.8pt;height:13.05pt;rotation:9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B95DBF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130" w:right="1134" w:bottom="1134" w:left="851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3DD" w:rsidRDefault="00FA73DD" w:rsidP="0019746F">
      <w:r>
        <w:separator/>
      </w:r>
    </w:p>
  </w:endnote>
  <w:endnote w:type="continuationSeparator" w:id="0">
    <w:p w:rsidR="00FA73DD" w:rsidRDefault="00FA73DD" w:rsidP="0019746F">
      <w:r>
        <w:continuationSeparator/>
      </w:r>
    </w:p>
  </w:endnote>
  <w:endnote w:type="continuationNotice" w:id="1">
    <w:p w:rsidR="00FA73DD" w:rsidRDefault="00FA73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31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3DD" w:rsidRDefault="00FA73DD" w:rsidP="0019746F">
      <w:r>
        <w:separator/>
      </w:r>
    </w:p>
  </w:footnote>
  <w:footnote w:type="continuationSeparator" w:id="0">
    <w:p w:rsidR="00FA73DD" w:rsidRDefault="00FA73DD" w:rsidP="0019746F">
      <w:r>
        <w:continuationSeparator/>
      </w:r>
    </w:p>
  </w:footnote>
  <w:footnote w:type="continuationNotice" w:id="1">
    <w:p w:rsidR="00FA73DD" w:rsidRDefault="00FA73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30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it-CH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3795"/>
    <w:rsid w:val="00004E24"/>
    <w:rsid w:val="00010012"/>
    <w:rsid w:val="000114F9"/>
    <w:rsid w:val="00011BAC"/>
    <w:rsid w:val="00012EAF"/>
    <w:rsid w:val="00014447"/>
    <w:rsid w:val="00015624"/>
    <w:rsid w:val="00017934"/>
    <w:rsid w:val="000252C2"/>
    <w:rsid w:val="0002664B"/>
    <w:rsid w:val="00027DE3"/>
    <w:rsid w:val="00030F5C"/>
    <w:rsid w:val="00033688"/>
    <w:rsid w:val="00034E83"/>
    <w:rsid w:val="00036AA4"/>
    <w:rsid w:val="00041DC0"/>
    <w:rsid w:val="0004268E"/>
    <w:rsid w:val="00042DC6"/>
    <w:rsid w:val="00044C27"/>
    <w:rsid w:val="00045BCD"/>
    <w:rsid w:val="00047BB3"/>
    <w:rsid w:val="0005097D"/>
    <w:rsid w:val="00050B52"/>
    <w:rsid w:val="00051C8A"/>
    <w:rsid w:val="000544EF"/>
    <w:rsid w:val="00071097"/>
    <w:rsid w:val="0007127C"/>
    <w:rsid w:val="00071EF0"/>
    <w:rsid w:val="0007227E"/>
    <w:rsid w:val="000733DF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97AA8"/>
    <w:rsid w:val="000A5387"/>
    <w:rsid w:val="000A5A04"/>
    <w:rsid w:val="000A7169"/>
    <w:rsid w:val="000A7E0F"/>
    <w:rsid w:val="000B49AE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4E0A"/>
    <w:rsid w:val="000D6C87"/>
    <w:rsid w:val="000D74DD"/>
    <w:rsid w:val="000D750B"/>
    <w:rsid w:val="000E0D27"/>
    <w:rsid w:val="000E4C7A"/>
    <w:rsid w:val="000E51B5"/>
    <w:rsid w:val="000F060B"/>
    <w:rsid w:val="000F4EE0"/>
    <w:rsid w:val="000F4F20"/>
    <w:rsid w:val="000F5097"/>
    <w:rsid w:val="000F6243"/>
    <w:rsid w:val="00101C81"/>
    <w:rsid w:val="00105D91"/>
    <w:rsid w:val="001067F5"/>
    <w:rsid w:val="001073BB"/>
    <w:rsid w:val="00107932"/>
    <w:rsid w:val="001109CF"/>
    <w:rsid w:val="0011142C"/>
    <w:rsid w:val="00113177"/>
    <w:rsid w:val="001149C4"/>
    <w:rsid w:val="00115F0A"/>
    <w:rsid w:val="00116AD5"/>
    <w:rsid w:val="00117726"/>
    <w:rsid w:val="00124B3C"/>
    <w:rsid w:val="00126BBE"/>
    <w:rsid w:val="0013232C"/>
    <w:rsid w:val="001449A4"/>
    <w:rsid w:val="00146778"/>
    <w:rsid w:val="00153343"/>
    <w:rsid w:val="00153C2C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58E4"/>
    <w:rsid w:val="00191112"/>
    <w:rsid w:val="00191646"/>
    <w:rsid w:val="001934DF"/>
    <w:rsid w:val="0019746F"/>
    <w:rsid w:val="00197E85"/>
    <w:rsid w:val="001A1222"/>
    <w:rsid w:val="001A2BC2"/>
    <w:rsid w:val="001A44BE"/>
    <w:rsid w:val="001A61A9"/>
    <w:rsid w:val="001A7EF1"/>
    <w:rsid w:val="001B0D17"/>
    <w:rsid w:val="001B49E6"/>
    <w:rsid w:val="001B4A20"/>
    <w:rsid w:val="001B52CF"/>
    <w:rsid w:val="001B54FF"/>
    <w:rsid w:val="001C00D1"/>
    <w:rsid w:val="001C0212"/>
    <w:rsid w:val="001C21E3"/>
    <w:rsid w:val="001C2F62"/>
    <w:rsid w:val="001C3731"/>
    <w:rsid w:val="001C405E"/>
    <w:rsid w:val="001C4A46"/>
    <w:rsid w:val="001C678B"/>
    <w:rsid w:val="001D653D"/>
    <w:rsid w:val="001E1F79"/>
    <w:rsid w:val="001E425B"/>
    <w:rsid w:val="001F2B7F"/>
    <w:rsid w:val="0020440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12F3"/>
    <w:rsid w:val="002434BE"/>
    <w:rsid w:val="00244C28"/>
    <w:rsid w:val="00251446"/>
    <w:rsid w:val="00253C4E"/>
    <w:rsid w:val="00254A98"/>
    <w:rsid w:val="00257FE7"/>
    <w:rsid w:val="00264D52"/>
    <w:rsid w:val="00266044"/>
    <w:rsid w:val="00267CB0"/>
    <w:rsid w:val="002742A7"/>
    <w:rsid w:val="002866F6"/>
    <w:rsid w:val="002935B8"/>
    <w:rsid w:val="002942C4"/>
    <w:rsid w:val="00297BE4"/>
    <w:rsid w:val="002A1634"/>
    <w:rsid w:val="002A4704"/>
    <w:rsid w:val="002B28D7"/>
    <w:rsid w:val="002B3732"/>
    <w:rsid w:val="002B37D1"/>
    <w:rsid w:val="002B3EB5"/>
    <w:rsid w:val="002B6F9E"/>
    <w:rsid w:val="002B733D"/>
    <w:rsid w:val="002C4B69"/>
    <w:rsid w:val="002C6688"/>
    <w:rsid w:val="002C75B2"/>
    <w:rsid w:val="002D24BD"/>
    <w:rsid w:val="002D3668"/>
    <w:rsid w:val="002D3EE5"/>
    <w:rsid w:val="002D6D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10BB"/>
    <w:rsid w:val="00302EAF"/>
    <w:rsid w:val="00303CD6"/>
    <w:rsid w:val="00307154"/>
    <w:rsid w:val="00312256"/>
    <w:rsid w:val="0031640E"/>
    <w:rsid w:val="00324EEF"/>
    <w:rsid w:val="00326F89"/>
    <w:rsid w:val="0033278C"/>
    <w:rsid w:val="00332CC6"/>
    <w:rsid w:val="00336364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55F31"/>
    <w:rsid w:val="00356C31"/>
    <w:rsid w:val="00360C6D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964B7"/>
    <w:rsid w:val="00397DCF"/>
    <w:rsid w:val="003A3347"/>
    <w:rsid w:val="003A6E6A"/>
    <w:rsid w:val="003B094B"/>
    <w:rsid w:val="003B2171"/>
    <w:rsid w:val="003B4E61"/>
    <w:rsid w:val="003C0FEA"/>
    <w:rsid w:val="003D2AF5"/>
    <w:rsid w:val="003D3413"/>
    <w:rsid w:val="003D3BF3"/>
    <w:rsid w:val="003D51A9"/>
    <w:rsid w:val="003D6648"/>
    <w:rsid w:val="003E1B4D"/>
    <w:rsid w:val="003E1CE2"/>
    <w:rsid w:val="003E59FD"/>
    <w:rsid w:val="003F5464"/>
    <w:rsid w:val="004034E5"/>
    <w:rsid w:val="00411B5D"/>
    <w:rsid w:val="004131B6"/>
    <w:rsid w:val="0042000F"/>
    <w:rsid w:val="00421570"/>
    <w:rsid w:val="00423B04"/>
    <w:rsid w:val="00424293"/>
    <w:rsid w:val="00427059"/>
    <w:rsid w:val="00431857"/>
    <w:rsid w:val="00431888"/>
    <w:rsid w:val="00431D57"/>
    <w:rsid w:val="00437C50"/>
    <w:rsid w:val="004413F1"/>
    <w:rsid w:val="004426CF"/>
    <w:rsid w:val="00443378"/>
    <w:rsid w:val="00443CC8"/>
    <w:rsid w:val="0044400A"/>
    <w:rsid w:val="00447121"/>
    <w:rsid w:val="00450B43"/>
    <w:rsid w:val="004517DF"/>
    <w:rsid w:val="00451D7F"/>
    <w:rsid w:val="00454681"/>
    <w:rsid w:val="004612BB"/>
    <w:rsid w:val="004619EB"/>
    <w:rsid w:val="00461E12"/>
    <w:rsid w:val="00462CC6"/>
    <w:rsid w:val="00462FD4"/>
    <w:rsid w:val="00464125"/>
    <w:rsid w:val="004652AA"/>
    <w:rsid w:val="004703E5"/>
    <w:rsid w:val="004720B6"/>
    <w:rsid w:val="004727FE"/>
    <w:rsid w:val="004805F6"/>
    <w:rsid w:val="00484856"/>
    <w:rsid w:val="0048544B"/>
    <w:rsid w:val="00485506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0C4"/>
    <w:rsid w:val="004C41B5"/>
    <w:rsid w:val="004C46DF"/>
    <w:rsid w:val="004D4037"/>
    <w:rsid w:val="004D4F19"/>
    <w:rsid w:val="004E0027"/>
    <w:rsid w:val="004E1DD7"/>
    <w:rsid w:val="004E2C9C"/>
    <w:rsid w:val="004E3DB9"/>
    <w:rsid w:val="004E465C"/>
    <w:rsid w:val="004E47D2"/>
    <w:rsid w:val="004E79A0"/>
    <w:rsid w:val="004F4F0B"/>
    <w:rsid w:val="004F6698"/>
    <w:rsid w:val="00501B9F"/>
    <w:rsid w:val="00502108"/>
    <w:rsid w:val="005031C9"/>
    <w:rsid w:val="00504016"/>
    <w:rsid w:val="00505A17"/>
    <w:rsid w:val="00506010"/>
    <w:rsid w:val="0051050D"/>
    <w:rsid w:val="005116DE"/>
    <w:rsid w:val="00511F0B"/>
    <w:rsid w:val="0051581E"/>
    <w:rsid w:val="00515AE6"/>
    <w:rsid w:val="00522C43"/>
    <w:rsid w:val="00522DE2"/>
    <w:rsid w:val="005236E8"/>
    <w:rsid w:val="00524348"/>
    <w:rsid w:val="00527D4D"/>
    <w:rsid w:val="005320B1"/>
    <w:rsid w:val="00536A3F"/>
    <w:rsid w:val="00537BD3"/>
    <w:rsid w:val="00537FBA"/>
    <w:rsid w:val="00541361"/>
    <w:rsid w:val="0054322F"/>
    <w:rsid w:val="005460F1"/>
    <w:rsid w:val="00546A9F"/>
    <w:rsid w:val="00553CA2"/>
    <w:rsid w:val="00553DC7"/>
    <w:rsid w:val="00562E59"/>
    <w:rsid w:val="00563A9F"/>
    <w:rsid w:val="005659C3"/>
    <w:rsid w:val="00570BD6"/>
    <w:rsid w:val="00571F8D"/>
    <w:rsid w:val="005746D5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95A40"/>
    <w:rsid w:val="005A6F02"/>
    <w:rsid w:val="005A7DC4"/>
    <w:rsid w:val="005B0B2E"/>
    <w:rsid w:val="005B0E8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5DF2"/>
    <w:rsid w:val="005D0AE7"/>
    <w:rsid w:val="005D16D7"/>
    <w:rsid w:val="005D3046"/>
    <w:rsid w:val="005D3604"/>
    <w:rsid w:val="005D3B00"/>
    <w:rsid w:val="005D5453"/>
    <w:rsid w:val="005E1512"/>
    <w:rsid w:val="005E4804"/>
    <w:rsid w:val="005E4F15"/>
    <w:rsid w:val="005F38CB"/>
    <w:rsid w:val="005F4732"/>
    <w:rsid w:val="005F4E65"/>
    <w:rsid w:val="005F52B1"/>
    <w:rsid w:val="006002BE"/>
    <w:rsid w:val="006002D7"/>
    <w:rsid w:val="00602D2C"/>
    <w:rsid w:val="00604C1E"/>
    <w:rsid w:val="0060648F"/>
    <w:rsid w:val="00610BF3"/>
    <w:rsid w:val="006159E1"/>
    <w:rsid w:val="0062308A"/>
    <w:rsid w:val="0063110B"/>
    <w:rsid w:val="006332D1"/>
    <w:rsid w:val="00643075"/>
    <w:rsid w:val="0064627A"/>
    <w:rsid w:val="0064771E"/>
    <w:rsid w:val="00650568"/>
    <w:rsid w:val="00651134"/>
    <w:rsid w:val="0065330F"/>
    <w:rsid w:val="006536DE"/>
    <w:rsid w:val="00653C48"/>
    <w:rsid w:val="00662DDB"/>
    <w:rsid w:val="006647BD"/>
    <w:rsid w:val="00670230"/>
    <w:rsid w:val="006706F9"/>
    <w:rsid w:val="00670864"/>
    <w:rsid w:val="00674B59"/>
    <w:rsid w:val="00676A9D"/>
    <w:rsid w:val="00677095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4135"/>
    <w:rsid w:val="006A42D5"/>
    <w:rsid w:val="006A64B9"/>
    <w:rsid w:val="006A7B79"/>
    <w:rsid w:val="006B0D71"/>
    <w:rsid w:val="006B7766"/>
    <w:rsid w:val="006C12DA"/>
    <w:rsid w:val="006C24F8"/>
    <w:rsid w:val="006C33B6"/>
    <w:rsid w:val="006C54D0"/>
    <w:rsid w:val="006D1541"/>
    <w:rsid w:val="006D247A"/>
    <w:rsid w:val="006D30DC"/>
    <w:rsid w:val="006D3197"/>
    <w:rsid w:val="006D437C"/>
    <w:rsid w:val="006D618F"/>
    <w:rsid w:val="006E1869"/>
    <w:rsid w:val="006E1991"/>
    <w:rsid w:val="006E1C8E"/>
    <w:rsid w:val="006E5D29"/>
    <w:rsid w:val="006E65F0"/>
    <w:rsid w:val="006F0D91"/>
    <w:rsid w:val="006F3EFD"/>
    <w:rsid w:val="006F4280"/>
    <w:rsid w:val="006F7696"/>
    <w:rsid w:val="006F79CD"/>
    <w:rsid w:val="00704852"/>
    <w:rsid w:val="00707159"/>
    <w:rsid w:val="00714619"/>
    <w:rsid w:val="00714B1F"/>
    <w:rsid w:val="00714BA2"/>
    <w:rsid w:val="007159BD"/>
    <w:rsid w:val="00722EFF"/>
    <w:rsid w:val="007234BB"/>
    <w:rsid w:val="00725F81"/>
    <w:rsid w:val="00726039"/>
    <w:rsid w:val="007263EA"/>
    <w:rsid w:val="0073374C"/>
    <w:rsid w:val="00734EA7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B69"/>
    <w:rsid w:val="00775AF9"/>
    <w:rsid w:val="007770FD"/>
    <w:rsid w:val="007772C4"/>
    <w:rsid w:val="00783C4D"/>
    <w:rsid w:val="00784E88"/>
    <w:rsid w:val="00785491"/>
    <w:rsid w:val="00792B18"/>
    <w:rsid w:val="00793736"/>
    <w:rsid w:val="007A235F"/>
    <w:rsid w:val="007A2757"/>
    <w:rsid w:val="007A3CFA"/>
    <w:rsid w:val="007A4A66"/>
    <w:rsid w:val="007A7AE7"/>
    <w:rsid w:val="007B2B08"/>
    <w:rsid w:val="007B35D2"/>
    <w:rsid w:val="007B42FA"/>
    <w:rsid w:val="007B6D6B"/>
    <w:rsid w:val="007C2BAE"/>
    <w:rsid w:val="007C7F36"/>
    <w:rsid w:val="007D18B5"/>
    <w:rsid w:val="007D55C4"/>
    <w:rsid w:val="007D680E"/>
    <w:rsid w:val="007D7A3A"/>
    <w:rsid w:val="007D7D3B"/>
    <w:rsid w:val="007E04B3"/>
    <w:rsid w:val="007E4380"/>
    <w:rsid w:val="007E472A"/>
    <w:rsid w:val="007E5379"/>
    <w:rsid w:val="007E7DD0"/>
    <w:rsid w:val="007F1330"/>
    <w:rsid w:val="007F738C"/>
    <w:rsid w:val="0080078A"/>
    <w:rsid w:val="00801EF5"/>
    <w:rsid w:val="00804634"/>
    <w:rsid w:val="00804D11"/>
    <w:rsid w:val="00815837"/>
    <w:rsid w:val="00822704"/>
    <w:rsid w:val="00822825"/>
    <w:rsid w:val="00822BE2"/>
    <w:rsid w:val="00831477"/>
    <w:rsid w:val="00844814"/>
    <w:rsid w:val="00845737"/>
    <w:rsid w:val="00846D8F"/>
    <w:rsid w:val="0085036F"/>
    <w:rsid w:val="00850416"/>
    <w:rsid w:val="0085059E"/>
    <w:rsid w:val="00850DC1"/>
    <w:rsid w:val="00855B97"/>
    <w:rsid w:val="00856235"/>
    <w:rsid w:val="0086517D"/>
    <w:rsid w:val="0086535A"/>
    <w:rsid w:val="00867C0A"/>
    <w:rsid w:val="00867DAD"/>
    <w:rsid w:val="00872B86"/>
    <w:rsid w:val="00877DDD"/>
    <w:rsid w:val="00882515"/>
    <w:rsid w:val="008931E9"/>
    <w:rsid w:val="0089374E"/>
    <w:rsid w:val="00893D8A"/>
    <w:rsid w:val="008A00BA"/>
    <w:rsid w:val="008A7BC2"/>
    <w:rsid w:val="008B0721"/>
    <w:rsid w:val="008B0958"/>
    <w:rsid w:val="008C0267"/>
    <w:rsid w:val="008C101E"/>
    <w:rsid w:val="008C12D7"/>
    <w:rsid w:val="008C357D"/>
    <w:rsid w:val="008C50F2"/>
    <w:rsid w:val="008C669B"/>
    <w:rsid w:val="008D026F"/>
    <w:rsid w:val="008D0E1A"/>
    <w:rsid w:val="008D0F7F"/>
    <w:rsid w:val="008D1DF3"/>
    <w:rsid w:val="008D4A87"/>
    <w:rsid w:val="008D617A"/>
    <w:rsid w:val="008D648E"/>
    <w:rsid w:val="008E15E5"/>
    <w:rsid w:val="008E1A75"/>
    <w:rsid w:val="008E2FE4"/>
    <w:rsid w:val="008E58C1"/>
    <w:rsid w:val="008E63A9"/>
    <w:rsid w:val="008F693A"/>
    <w:rsid w:val="008F6D7E"/>
    <w:rsid w:val="008F6F6A"/>
    <w:rsid w:val="008F72D5"/>
    <w:rsid w:val="008F73E3"/>
    <w:rsid w:val="009029EC"/>
    <w:rsid w:val="009033FD"/>
    <w:rsid w:val="009076BC"/>
    <w:rsid w:val="00907B7E"/>
    <w:rsid w:val="009105CF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522B"/>
    <w:rsid w:val="009464DD"/>
    <w:rsid w:val="00950ACE"/>
    <w:rsid w:val="00952570"/>
    <w:rsid w:val="00953F48"/>
    <w:rsid w:val="00954FC6"/>
    <w:rsid w:val="0095507E"/>
    <w:rsid w:val="009569BC"/>
    <w:rsid w:val="009570E6"/>
    <w:rsid w:val="00957631"/>
    <w:rsid w:val="00960831"/>
    <w:rsid w:val="00962105"/>
    <w:rsid w:val="0096326C"/>
    <w:rsid w:val="00965248"/>
    <w:rsid w:val="0096526E"/>
    <w:rsid w:val="00966A9D"/>
    <w:rsid w:val="00966F4C"/>
    <w:rsid w:val="0096702D"/>
    <w:rsid w:val="009706D3"/>
    <w:rsid w:val="00973216"/>
    <w:rsid w:val="0098516B"/>
    <w:rsid w:val="00985A38"/>
    <w:rsid w:val="00985B4C"/>
    <w:rsid w:val="00987326"/>
    <w:rsid w:val="0099273B"/>
    <w:rsid w:val="009A3A87"/>
    <w:rsid w:val="009A5144"/>
    <w:rsid w:val="009B63C6"/>
    <w:rsid w:val="009B73F8"/>
    <w:rsid w:val="009C0BB9"/>
    <w:rsid w:val="009C237F"/>
    <w:rsid w:val="009D03CB"/>
    <w:rsid w:val="009D18F4"/>
    <w:rsid w:val="009D1CBC"/>
    <w:rsid w:val="009D314A"/>
    <w:rsid w:val="009D6215"/>
    <w:rsid w:val="009D71FC"/>
    <w:rsid w:val="009E036F"/>
    <w:rsid w:val="009E19A5"/>
    <w:rsid w:val="009E35F3"/>
    <w:rsid w:val="009E632A"/>
    <w:rsid w:val="009F1242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2B16"/>
    <w:rsid w:val="00A130EB"/>
    <w:rsid w:val="00A15B3A"/>
    <w:rsid w:val="00A1643E"/>
    <w:rsid w:val="00A16977"/>
    <w:rsid w:val="00A20134"/>
    <w:rsid w:val="00A209EE"/>
    <w:rsid w:val="00A27B48"/>
    <w:rsid w:val="00A31479"/>
    <w:rsid w:val="00A3158B"/>
    <w:rsid w:val="00A31E9C"/>
    <w:rsid w:val="00A35824"/>
    <w:rsid w:val="00A37722"/>
    <w:rsid w:val="00A41E40"/>
    <w:rsid w:val="00A42DF9"/>
    <w:rsid w:val="00A43AE6"/>
    <w:rsid w:val="00A54994"/>
    <w:rsid w:val="00A57909"/>
    <w:rsid w:val="00A60DF9"/>
    <w:rsid w:val="00A62400"/>
    <w:rsid w:val="00A634F9"/>
    <w:rsid w:val="00A64586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0799"/>
    <w:rsid w:val="00AB0A6A"/>
    <w:rsid w:val="00AB2E07"/>
    <w:rsid w:val="00AB4A83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5A4E"/>
    <w:rsid w:val="00AD63ED"/>
    <w:rsid w:val="00AD7BA0"/>
    <w:rsid w:val="00AE1611"/>
    <w:rsid w:val="00AE178C"/>
    <w:rsid w:val="00AE2EDA"/>
    <w:rsid w:val="00AE4019"/>
    <w:rsid w:val="00AE71D4"/>
    <w:rsid w:val="00AE7434"/>
    <w:rsid w:val="00AF28B1"/>
    <w:rsid w:val="00AF4EBF"/>
    <w:rsid w:val="00AF5A57"/>
    <w:rsid w:val="00AF6672"/>
    <w:rsid w:val="00AF7FEE"/>
    <w:rsid w:val="00B00078"/>
    <w:rsid w:val="00B02597"/>
    <w:rsid w:val="00B02629"/>
    <w:rsid w:val="00B02950"/>
    <w:rsid w:val="00B10582"/>
    <w:rsid w:val="00B15DE8"/>
    <w:rsid w:val="00B16ABB"/>
    <w:rsid w:val="00B25D7A"/>
    <w:rsid w:val="00B30B08"/>
    <w:rsid w:val="00B32190"/>
    <w:rsid w:val="00B32E0F"/>
    <w:rsid w:val="00B3383D"/>
    <w:rsid w:val="00B414E3"/>
    <w:rsid w:val="00B425F2"/>
    <w:rsid w:val="00B42E27"/>
    <w:rsid w:val="00B4539C"/>
    <w:rsid w:val="00B45636"/>
    <w:rsid w:val="00B47E31"/>
    <w:rsid w:val="00B53012"/>
    <w:rsid w:val="00B541B5"/>
    <w:rsid w:val="00B610A2"/>
    <w:rsid w:val="00B61427"/>
    <w:rsid w:val="00B62651"/>
    <w:rsid w:val="00B65064"/>
    <w:rsid w:val="00B663BA"/>
    <w:rsid w:val="00B66A0A"/>
    <w:rsid w:val="00B6783A"/>
    <w:rsid w:val="00B73046"/>
    <w:rsid w:val="00B73515"/>
    <w:rsid w:val="00B75AC3"/>
    <w:rsid w:val="00B76F88"/>
    <w:rsid w:val="00B77285"/>
    <w:rsid w:val="00B802B7"/>
    <w:rsid w:val="00B84404"/>
    <w:rsid w:val="00B84A29"/>
    <w:rsid w:val="00B87646"/>
    <w:rsid w:val="00B94F82"/>
    <w:rsid w:val="00B95B55"/>
    <w:rsid w:val="00B95DBF"/>
    <w:rsid w:val="00BA471C"/>
    <w:rsid w:val="00BA5642"/>
    <w:rsid w:val="00BA7D2F"/>
    <w:rsid w:val="00BB09B0"/>
    <w:rsid w:val="00BB1AD3"/>
    <w:rsid w:val="00BB3325"/>
    <w:rsid w:val="00BB3ABB"/>
    <w:rsid w:val="00BB51CD"/>
    <w:rsid w:val="00BB6421"/>
    <w:rsid w:val="00BC0E93"/>
    <w:rsid w:val="00BC1F8D"/>
    <w:rsid w:val="00BC53A0"/>
    <w:rsid w:val="00BD0FE9"/>
    <w:rsid w:val="00BD6886"/>
    <w:rsid w:val="00BE00E3"/>
    <w:rsid w:val="00BE1490"/>
    <w:rsid w:val="00BE3D66"/>
    <w:rsid w:val="00BF1162"/>
    <w:rsid w:val="00BF18F5"/>
    <w:rsid w:val="00BF3E9C"/>
    <w:rsid w:val="00BF5150"/>
    <w:rsid w:val="00BF6575"/>
    <w:rsid w:val="00C1047A"/>
    <w:rsid w:val="00C12F57"/>
    <w:rsid w:val="00C13084"/>
    <w:rsid w:val="00C2106C"/>
    <w:rsid w:val="00C21C43"/>
    <w:rsid w:val="00C22F05"/>
    <w:rsid w:val="00C26001"/>
    <w:rsid w:val="00C279B8"/>
    <w:rsid w:val="00C33EC4"/>
    <w:rsid w:val="00C362E9"/>
    <w:rsid w:val="00C42465"/>
    <w:rsid w:val="00C44E19"/>
    <w:rsid w:val="00C44E9A"/>
    <w:rsid w:val="00C4708A"/>
    <w:rsid w:val="00C50C0A"/>
    <w:rsid w:val="00C5242A"/>
    <w:rsid w:val="00C525D5"/>
    <w:rsid w:val="00C54AB5"/>
    <w:rsid w:val="00C55D48"/>
    <w:rsid w:val="00C6200E"/>
    <w:rsid w:val="00C62587"/>
    <w:rsid w:val="00C62DED"/>
    <w:rsid w:val="00C645B4"/>
    <w:rsid w:val="00C64D88"/>
    <w:rsid w:val="00C65923"/>
    <w:rsid w:val="00C6623B"/>
    <w:rsid w:val="00C723E2"/>
    <w:rsid w:val="00C733DC"/>
    <w:rsid w:val="00C73D55"/>
    <w:rsid w:val="00C741FC"/>
    <w:rsid w:val="00C74BA4"/>
    <w:rsid w:val="00C841B0"/>
    <w:rsid w:val="00C853FD"/>
    <w:rsid w:val="00C943E2"/>
    <w:rsid w:val="00CA45E0"/>
    <w:rsid w:val="00CA53F0"/>
    <w:rsid w:val="00CB34A6"/>
    <w:rsid w:val="00CB377C"/>
    <w:rsid w:val="00CB465B"/>
    <w:rsid w:val="00CC3F4B"/>
    <w:rsid w:val="00CD1A76"/>
    <w:rsid w:val="00CD32C4"/>
    <w:rsid w:val="00CD362D"/>
    <w:rsid w:val="00CE13F8"/>
    <w:rsid w:val="00CE407C"/>
    <w:rsid w:val="00CF4A40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37143"/>
    <w:rsid w:val="00D42117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B7194"/>
    <w:rsid w:val="00DC15F0"/>
    <w:rsid w:val="00DC2718"/>
    <w:rsid w:val="00DC2CB1"/>
    <w:rsid w:val="00DD649C"/>
    <w:rsid w:val="00DE32B5"/>
    <w:rsid w:val="00DE3651"/>
    <w:rsid w:val="00DE50EE"/>
    <w:rsid w:val="00DE58BF"/>
    <w:rsid w:val="00DE6392"/>
    <w:rsid w:val="00DE72CC"/>
    <w:rsid w:val="00DF0AD2"/>
    <w:rsid w:val="00DF25F3"/>
    <w:rsid w:val="00DF2CDA"/>
    <w:rsid w:val="00DF4942"/>
    <w:rsid w:val="00DF6549"/>
    <w:rsid w:val="00DF6563"/>
    <w:rsid w:val="00DF66F3"/>
    <w:rsid w:val="00DF6C3A"/>
    <w:rsid w:val="00E0136B"/>
    <w:rsid w:val="00E01F3C"/>
    <w:rsid w:val="00E02733"/>
    <w:rsid w:val="00E0406F"/>
    <w:rsid w:val="00E1047C"/>
    <w:rsid w:val="00E11357"/>
    <w:rsid w:val="00E1354B"/>
    <w:rsid w:val="00E13CE0"/>
    <w:rsid w:val="00E216E9"/>
    <w:rsid w:val="00E262DE"/>
    <w:rsid w:val="00E26403"/>
    <w:rsid w:val="00E3140F"/>
    <w:rsid w:val="00E3147F"/>
    <w:rsid w:val="00E31556"/>
    <w:rsid w:val="00E35710"/>
    <w:rsid w:val="00E4010E"/>
    <w:rsid w:val="00E45EB6"/>
    <w:rsid w:val="00E47817"/>
    <w:rsid w:val="00E47F46"/>
    <w:rsid w:val="00E523E3"/>
    <w:rsid w:val="00E53553"/>
    <w:rsid w:val="00E55D5A"/>
    <w:rsid w:val="00E5623E"/>
    <w:rsid w:val="00E56D50"/>
    <w:rsid w:val="00E623AD"/>
    <w:rsid w:val="00E64D3C"/>
    <w:rsid w:val="00E6716D"/>
    <w:rsid w:val="00E67189"/>
    <w:rsid w:val="00E70BE2"/>
    <w:rsid w:val="00E7129D"/>
    <w:rsid w:val="00E72418"/>
    <w:rsid w:val="00E75EDF"/>
    <w:rsid w:val="00E83BDB"/>
    <w:rsid w:val="00E87414"/>
    <w:rsid w:val="00E935CC"/>
    <w:rsid w:val="00EB1248"/>
    <w:rsid w:val="00EB723F"/>
    <w:rsid w:val="00EC5F44"/>
    <w:rsid w:val="00ED3AF7"/>
    <w:rsid w:val="00ED3C6E"/>
    <w:rsid w:val="00EE13CB"/>
    <w:rsid w:val="00EE1BAB"/>
    <w:rsid w:val="00EE2ACD"/>
    <w:rsid w:val="00EE313D"/>
    <w:rsid w:val="00EE524D"/>
    <w:rsid w:val="00EE61CE"/>
    <w:rsid w:val="00EE6384"/>
    <w:rsid w:val="00EF3FE3"/>
    <w:rsid w:val="00F02B10"/>
    <w:rsid w:val="00F06C5B"/>
    <w:rsid w:val="00F110A2"/>
    <w:rsid w:val="00F12EE3"/>
    <w:rsid w:val="00F23AE5"/>
    <w:rsid w:val="00F26243"/>
    <w:rsid w:val="00F3703D"/>
    <w:rsid w:val="00F37D0F"/>
    <w:rsid w:val="00F44EC2"/>
    <w:rsid w:val="00F46DCB"/>
    <w:rsid w:val="00F47D9E"/>
    <w:rsid w:val="00F517A1"/>
    <w:rsid w:val="00F51A59"/>
    <w:rsid w:val="00F56F2F"/>
    <w:rsid w:val="00F6070D"/>
    <w:rsid w:val="00F626D8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6C4A"/>
    <w:rsid w:val="00F93582"/>
    <w:rsid w:val="00F950B6"/>
    <w:rsid w:val="00F96DA0"/>
    <w:rsid w:val="00F97F47"/>
    <w:rsid w:val="00FA35D4"/>
    <w:rsid w:val="00FA4090"/>
    <w:rsid w:val="00FA73DD"/>
    <w:rsid w:val="00FB373B"/>
    <w:rsid w:val="00FB3E76"/>
    <w:rsid w:val="00FC1804"/>
    <w:rsid w:val="00FC28EE"/>
    <w:rsid w:val="00FC2AED"/>
    <w:rsid w:val="00FC3E14"/>
    <w:rsid w:val="00FC4976"/>
    <w:rsid w:val="00FC5956"/>
    <w:rsid w:val="00FD25F0"/>
    <w:rsid w:val="00FD39D8"/>
    <w:rsid w:val="00FD4CB0"/>
    <w:rsid w:val="00FD5C16"/>
    <w:rsid w:val="00FE27E6"/>
    <w:rsid w:val="00FF13DD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6" type="connector" idref="#AutoShape 2515"/>
        <o:r id="V:Rule7" type="connector" idref="#AutoShape 1603"/>
        <o:r id="V:Rule8" type="connector" idref="#AutoShape 1604"/>
        <o:r id="V:Rule9" type="connector" idref="#Connettore 2 45"/>
        <o:r id="V:Rule10" type="connector" idref="#AutoShape 251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4.xml><?xml version="1.0" encoding="utf-8"?>
<ds:datastoreItem xmlns:ds="http://schemas.openxmlformats.org/officeDocument/2006/customXml" ds:itemID="{F180A7C0-FB78-4816-BACC-6A4FCC86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72</Words>
  <Characters>423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9</cp:revision>
  <cp:lastPrinted>2021-12-08T13:10:00Z</cp:lastPrinted>
  <dcterms:created xsi:type="dcterms:W3CDTF">2022-03-06T17:33:00Z</dcterms:created>
  <dcterms:modified xsi:type="dcterms:W3CDTF">2023-11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</Properties>
</file>